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A5" w:rsidRDefault="00B47038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F477" wp14:editId="56965C49">
                <wp:simplePos x="0" y="0"/>
                <wp:positionH relativeFrom="column">
                  <wp:posOffset>1400176</wp:posOffset>
                </wp:positionH>
                <wp:positionV relativeFrom="paragraph">
                  <wp:posOffset>-708025</wp:posOffset>
                </wp:positionV>
                <wp:extent cx="5143500" cy="942975"/>
                <wp:effectExtent l="0" t="0" r="0" b="9525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6E7CF6" w:rsidRDefault="00153EFC" w:rsidP="006E7CF6">
                            <w:pPr>
                              <w:spacing w:before="120" w:after="0"/>
                              <w:jc w:val="center"/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daptable, dedicated and passionate professional, interested in producing high quality work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 and sustainable relationships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objective is to gain knowledge and experience to work towards the attainment of outstanding performance</w:t>
                            </w:r>
                            <w: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, leadership and profitability.  </w:t>
                            </w:r>
                            <w:r w:rsidRPr="006E7CF6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My strength lies in multitasking and I can perform simultaneous roles with great results.</w:t>
                            </w:r>
                          </w:p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3F4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0.25pt;margin-top:-55.75pt;width:40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" fillcolor="#d8d8d8 [2732]" stroked="f">
                <v:textbox>
                  <w:txbxContent>
                    <w:p w:rsidR="00153EFC" w:rsidRPr="006E7CF6" w:rsidRDefault="00153EFC" w:rsidP="006E7CF6">
                      <w:pPr>
                        <w:spacing w:before="120" w:after="0"/>
                        <w:jc w:val="center"/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daptable, dedicated and passionate professional, interested in producing high quality work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 and sustainable relationships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objective is to gain knowledge and experience to work towards the attainment of outstanding performance</w:t>
                      </w:r>
                      <w:r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, leadership and profitability.  </w:t>
                      </w:r>
                      <w:r w:rsidRPr="006E7CF6">
                        <w:rPr>
                          <w:rFonts w:ascii="Lato" w:eastAsia="Times New Roman" w:hAnsi="Lato"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My strength lies in multitasking and I can perform simultaneous roles with great results.</w:t>
                      </w:r>
                    </w:p>
                    <w:p w:rsidR="00153EFC" w:rsidRDefault="00153EFC"/>
                  </w:txbxContent>
                </v:textbox>
              </v:shape>
            </w:pict>
          </mc:Fallback>
        </mc:AlternateContent>
      </w:r>
      <w:r w:rsidR="005448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4624B" wp14:editId="400B7A50">
                <wp:simplePos x="0" y="0"/>
                <wp:positionH relativeFrom="column">
                  <wp:posOffset>-790575</wp:posOffset>
                </wp:positionH>
                <wp:positionV relativeFrom="paragraph">
                  <wp:posOffset>-1098550</wp:posOffset>
                </wp:positionV>
                <wp:extent cx="1953260" cy="3219450"/>
                <wp:effectExtent l="0" t="0" r="889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1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Pr="00306AF0" w:rsidRDefault="00153EFC" w:rsidP="001B5D5F">
                            <w:pPr>
                              <w:spacing w:before="360"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:rsidR="00153EFC" w:rsidRPr="00306AF0" w:rsidRDefault="00153EFC" w:rsidP="00306AF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6AF0"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Vitae</w:t>
                            </w:r>
                          </w:p>
                          <w:p w:rsidR="00153EFC" w:rsidRPr="00306AF0" w:rsidRDefault="00CF498B" w:rsidP="00B50561">
                            <w:pPr>
                              <w:spacing w:after="0"/>
                              <w:ind w:right="148"/>
                              <w:jc w:val="center"/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damson Maulidi </w:t>
                            </w:r>
                          </w:p>
                          <w:p w:rsidR="00153EFC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153EFC" w:rsidRPr="00436DD8" w:rsidRDefault="00153EFC" w:rsidP="0078240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624B" id="Text Box 4" o:spid="_x0000_s1027" type="#_x0000_t202" style="position:absolute;margin-left:-62.25pt;margin-top:-86.5pt;width:153.8pt;height:2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" fillcolor="black [3213]" stroked="f">
                <v:textbox>
                  <w:txbxContent>
                    <w:p w:rsidR="00153EFC" w:rsidRPr="00306AF0" w:rsidRDefault="00153EFC" w:rsidP="001B5D5F">
                      <w:pPr>
                        <w:spacing w:before="360"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Curriculum</w:t>
                      </w:r>
                    </w:p>
                    <w:p w:rsidR="00153EFC" w:rsidRPr="00306AF0" w:rsidRDefault="00153EFC" w:rsidP="00306AF0">
                      <w:pPr>
                        <w:spacing w:after="0"/>
                        <w:ind w:left="-142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6AF0"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>Vitae</w:t>
                      </w:r>
                    </w:p>
                    <w:p w:rsidR="00153EFC" w:rsidRPr="00306AF0" w:rsidRDefault="00CF498B" w:rsidP="00B50561">
                      <w:pPr>
                        <w:spacing w:after="0"/>
                        <w:ind w:right="148"/>
                        <w:jc w:val="center"/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 w:cs="Arial"/>
                          <w:color w:val="FFFFFF" w:themeColor="background1"/>
                          <w:sz w:val="72"/>
                          <w:szCs w:val="72"/>
                        </w:rPr>
                        <w:t xml:space="preserve">Adamson Maulidi </w:t>
                      </w:r>
                    </w:p>
                    <w:p w:rsidR="00153EFC" w:rsidRDefault="00153EFC" w:rsidP="0078240F">
                      <w:pPr>
                        <w:jc w:val="center"/>
                        <w:rPr>
                          <w:rFonts w:ascii="Arial" w:hAnsi="Arial" w:cs="Arial"/>
                          <w:color w:val="403152" w:themeColor="accent4" w:themeShade="80"/>
                          <w:sz w:val="32"/>
                          <w:szCs w:val="32"/>
                        </w:rPr>
                      </w:pPr>
                    </w:p>
                    <w:p w:rsidR="00153EFC" w:rsidRPr="00436DD8" w:rsidRDefault="00153EFC" w:rsidP="0078240F">
                      <w:pPr>
                        <w:jc w:val="center"/>
                        <w:rPr>
                          <w:rFonts w:ascii="Arial" w:hAnsi="Arial" w:cs="Arial"/>
                          <w:i/>
                          <w:color w:val="403152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A8438" wp14:editId="76BF4A62">
                <wp:simplePos x="0" y="0"/>
                <wp:positionH relativeFrom="column">
                  <wp:posOffset>4838700</wp:posOffset>
                </wp:positionH>
                <wp:positionV relativeFrom="paragraph">
                  <wp:posOffset>-948690</wp:posOffset>
                </wp:positionV>
                <wp:extent cx="1741170" cy="45719"/>
                <wp:effectExtent l="0" t="0" r="0" b="0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8438" id="Text Box 46" o:spid="_x0000_s1028" type="#_x0000_t202" style="position:absolute;margin-left:381pt;margin-top:-74.7pt;width:137.1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8764E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D68D1" wp14:editId="0DFAD9EB">
                <wp:simplePos x="0" y="0"/>
                <wp:positionH relativeFrom="column">
                  <wp:posOffset>3143250</wp:posOffset>
                </wp:positionH>
                <wp:positionV relativeFrom="paragraph">
                  <wp:posOffset>-1146175</wp:posOffset>
                </wp:positionV>
                <wp:extent cx="1638300" cy="42672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 w:rsidP="008764E6">
                            <w:pPr>
                              <w:jc w:val="center"/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68D1" id="Text Box 5" o:spid="_x0000_s1029" type="#_x0000_t202" style="position:absolute;margin-left:247.5pt;margin-top:-90.25pt;width:129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Iv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" stroked="f">
                <v:textbox>
                  <w:txbxContent>
                    <w:p w:rsidR="00153EFC" w:rsidRPr="004958C5" w:rsidRDefault="00153EFC" w:rsidP="008764E6">
                      <w:pPr>
                        <w:jc w:val="center"/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8764E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92329" wp14:editId="1E868AF4">
                <wp:simplePos x="0" y="0"/>
                <wp:positionH relativeFrom="column">
                  <wp:posOffset>1371601</wp:posOffset>
                </wp:positionH>
                <wp:positionV relativeFrom="paragraph">
                  <wp:posOffset>-946784</wp:posOffset>
                </wp:positionV>
                <wp:extent cx="1771650" cy="45719"/>
                <wp:effectExtent l="0" t="0" r="0" b="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2329" id="Text Box 55" o:spid="_x0000_s1030" type="#_x0000_t202" style="position:absolute;margin-left:108pt;margin-top:-74.55pt;width:139.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 w:rsidR="00BE61D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90879" wp14:editId="4E06EF69">
                <wp:simplePos x="0" y="0"/>
                <wp:positionH relativeFrom="column">
                  <wp:posOffset>1375410</wp:posOffset>
                </wp:positionH>
                <wp:positionV relativeFrom="paragraph">
                  <wp:posOffset>315595</wp:posOffset>
                </wp:positionV>
                <wp:extent cx="1596390" cy="445135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53EFC">
                            <w:pPr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reer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0879" id="Text Box 13" o:spid="_x0000_s1031" type="#_x0000_t202" style="position:absolute;margin-left:108.3pt;margin-top:24.85pt;width:125.7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hhhgIAABg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" stroked="f">
                <v:textbox>
                  <w:txbxContent>
                    <w:p w:rsidR="00153EFC" w:rsidRPr="004958C5" w:rsidRDefault="00153EFC">
                      <w:pPr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color w:val="000000" w:themeColor="text1"/>
                          <w:sz w:val="36"/>
                          <w:szCs w:val="36"/>
                        </w:rPr>
                        <w:t xml:space="preserve">Career History </w:t>
                      </w:r>
                    </w:p>
                  </w:txbxContent>
                </v:textbox>
              </v:shape>
            </w:pict>
          </mc:Fallback>
        </mc:AlternateContent>
      </w:r>
      <w:r w:rsidR="000C3FB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53AA7" wp14:editId="7377F008">
                <wp:simplePos x="0" y="0"/>
                <wp:positionH relativeFrom="column">
                  <wp:posOffset>-938530</wp:posOffset>
                </wp:positionH>
                <wp:positionV relativeFrom="paragraph">
                  <wp:posOffset>-1270000</wp:posOffset>
                </wp:positionV>
                <wp:extent cx="2247900" cy="108508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850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3AA7" id="Text Box 2" o:spid="_x0000_s1032" type="#_x0000_t202" style="position:absolute;margin-left:-73.9pt;margin-top:-100pt;width:177pt;height:8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" fillcolor="#7f7f7f [16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617D3" wp14:editId="7FCCC002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3608070" cy="45085"/>
                <wp:effectExtent l="0" t="0" r="0" b="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17D3" id="Text Box 56" o:spid="_x0000_s1033" type="#_x0000_t202" style="position:absolute;margin-left:234pt;margin-top:18.15pt;width:284.1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" fillcolor="#bfbfbf [2412]" stroked="f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8305A5" w:rsidRDefault="004D0D9C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9EF9D" wp14:editId="7EBA1167">
                <wp:simplePos x="0" y="0"/>
                <wp:positionH relativeFrom="column">
                  <wp:posOffset>1343025</wp:posOffset>
                </wp:positionH>
                <wp:positionV relativeFrom="paragraph">
                  <wp:posOffset>140970</wp:posOffset>
                </wp:positionV>
                <wp:extent cx="5242560" cy="857504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857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FC" w:rsidRPr="004958C5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May 2018 – Current </w:t>
                            </w:r>
                            <w:r w:rsidR="00570D9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53EFC" w:rsidRPr="004958C5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153EFC" w:rsidRPr="004958C5" w:rsidRDefault="001B5D5F" w:rsidP="00CB6405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TDI Mali </w:t>
                            </w:r>
                          </w:p>
                          <w:p w:rsidR="00153EFC" w:rsidRDefault="00153EFC" w:rsidP="007A537F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1DB2" w:rsidRDefault="001B5D5F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E51DB2" w:rsidRDefault="001B5D5F" w:rsidP="00E51DB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Mine Protected Vehicles OTT M36, OTT M26, </w:t>
                            </w:r>
                            <w:proofErr w:type="spellStart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Kraz</w:t>
                            </w:r>
                            <w:proofErr w:type="spellEnd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sspir</w:t>
                            </w:r>
                            <w:proofErr w:type="spellEnd"/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itted with Ashok Leyland and Tata engines.</w:t>
                            </w: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P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594CA3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 and service of UN fleet and light motor vehicles.</w:t>
                            </w:r>
                          </w:p>
                          <w:p w:rsidR="001B5D5F" w:rsidRDefault="001B5D5F" w:rsidP="00594C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Working on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Clutches, Drive Shafts, Propeller Shafts, Final Drive and Differential U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nits of 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 w:rsid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636C" w:rsidRPr="00594CA3" w:rsidRDefault="0042636C" w:rsidP="0042636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CB6405" w:rsidRDefault="00CB6405" w:rsidP="00CB6405">
                            <w:pPr>
                              <w:spacing w:after="0"/>
                              <w:outlineLvl w:val="1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Mechanic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une 2016 – April 2018 </w:t>
                            </w:r>
                            <w:r w:rsidR="003A3758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594CA3" w:rsidRDefault="00594CA3" w:rsidP="00CB6405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Aggreko </w:t>
                            </w:r>
                            <w:r w:rsidR="003A3758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B6405" w:rsidRPr="003A3758" w:rsidRDefault="00CB6405" w:rsidP="00CB6405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Pr="00E51DB2" w:rsidRDefault="00E51DB2" w:rsidP="00E51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Pr="00E51DB2" w:rsidRDefault="00594CA3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V16 Cummins engines which are QSK50G4, KTA50G3 and KTA50 G3+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nduct overhauls, major and mino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 services on diesel engines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gular work, repair and maintenance of electronic control systems, engine management systems, electrical sy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ms and auxiliary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epair and overhaul of malfunctioning engine systems, gear trains, as well as adjustment of engine systems for optimum performance and improved engine 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fe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se of 5S to create a safe working environment, recording work done, maintain up to date service information and scheduling of s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vice intervals for equipment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ion of oil samples for wear profiling 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d component life expectancy.</w:t>
                            </w:r>
                          </w:p>
                          <w:p w:rsidR="00594CA3" w:rsidRDefault="00594CA3" w:rsidP="00594C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mplement and maintain a Total Preventative Maintenance (TPM) schedule for equipment.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Diesel </w:t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>Plant Fitter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51DB2"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ugust 2009 – May 2016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594CA3" w:rsidRPr="00594CA3" w:rsidRDefault="00E51DB2" w:rsidP="00594CA3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Mechanical Workshops (NRZ) </w:t>
                            </w:r>
                            <w:r w:rsidR="00594CA3"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4CA3" w:rsidRPr="003A3758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E51DB2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General Motors Locomotives 645E3B E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gines and Gener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lectrics</w:t>
                            </w:r>
                            <w:proofErr w:type="spellEnd"/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comotiv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 3512 G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nerators, 3306, C18, C11 and C9, Caterpi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llar Bulldozer D7G, Scrapper (Caterpillar 621B and 623B Models), Excavators (Cat 225 and Komatsu PC200),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terpillar Graders 140 B, 140G and 120G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ractors Massey Ferguson and New Holland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1DB2" w:rsidRPr="00E51DB2" w:rsidRDefault="00E51DB2" w:rsidP="00E51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Heavy goods vehicl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s including Nissan UD90, UD95 T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1DB2" w:rsidRPr="00594CA3" w:rsidRDefault="00E51DB2" w:rsidP="00594CA3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594CA3" w:rsidRDefault="00594CA3" w:rsidP="00594CA3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51DB2" w:rsidRDefault="00E51DB2" w:rsidP="00BF5E0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outine maintenance, repairs, service and major overhauls of comp</w:t>
                            </w:r>
                            <w:r w:rsidR="00BF5E0A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any fleet and equipment such as </w:t>
                            </w:r>
                            <w:bookmarkStart w:id="0" w:name="_GoBack"/>
                            <w:bookmarkEnd w:id="0"/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locomotives, tractors, light motor vehicles and heavy goods 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EF9D" id="Text Box 16" o:spid="_x0000_s1034" type="#_x0000_t202" style="position:absolute;margin-left:105.75pt;margin-top:11.1pt;width:412.8pt;height:67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S3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" stroked="f">
                <v:textbox>
                  <w:txbxContent>
                    <w:p w:rsidR="00153EFC" w:rsidRPr="004958C5" w:rsidRDefault="001B5D5F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May 2018 – Current </w:t>
                      </w:r>
                      <w:r w:rsidR="00570D9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153EFC" w:rsidRPr="004958C5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  </w:t>
                      </w:r>
                    </w:p>
                    <w:p w:rsidR="00153EFC" w:rsidRPr="004958C5" w:rsidRDefault="001B5D5F" w:rsidP="00CB6405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TDI Mali </w:t>
                      </w:r>
                    </w:p>
                    <w:p w:rsidR="00153EFC" w:rsidRDefault="00153EFC" w:rsidP="007A537F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1DB2" w:rsidRDefault="001B5D5F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E51DB2" w:rsidRDefault="001B5D5F" w:rsidP="00E51DB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Mine Protected Vehicles OTT M36, OTT M26, </w:t>
                      </w:r>
                      <w:proofErr w:type="spellStart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Kraz</w:t>
                      </w:r>
                      <w:proofErr w:type="spellEnd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asspir</w:t>
                      </w:r>
                      <w:proofErr w:type="spellEnd"/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itted with Ashok Leyland and Tata engines.</w:t>
                      </w: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P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594CA3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 and service of UN fleet and light motor vehicles.</w:t>
                      </w:r>
                    </w:p>
                    <w:p w:rsidR="001B5D5F" w:rsidRDefault="001B5D5F" w:rsidP="00594C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Working on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Clutches, Drive Shafts, Propeller Shafts, Final Drive and Differential U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nits of 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T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 w:rsid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636C" w:rsidRPr="00594CA3" w:rsidRDefault="0042636C" w:rsidP="0042636C">
                      <w:pPr>
                        <w:pStyle w:val="ListParagraph"/>
                        <w:spacing w:after="0"/>
                        <w:ind w:left="36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CB6405" w:rsidRDefault="00CB6405" w:rsidP="00CB6405">
                      <w:pPr>
                        <w:spacing w:after="0"/>
                        <w:outlineLvl w:val="1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:rsid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Mechanic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une 2016 – April 2018 </w:t>
                      </w:r>
                      <w:r w:rsidR="003A3758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594CA3" w:rsidRDefault="00594CA3" w:rsidP="00CB6405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Aggreko </w:t>
                      </w:r>
                      <w:r w:rsidR="003A3758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CB6405" w:rsidRPr="003A3758" w:rsidRDefault="00CB6405" w:rsidP="00CB6405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Pr="00E51DB2" w:rsidRDefault="00E51DB2" w:rsidP="00E51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Pr="00E51DB2" w:rsidRDefault="00594CA3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V16 Cummins engines which are QSK50G4, KTA50G3 and KTA50 G3+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nduct overhauls, major and mino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r services on diesel engines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gular work, repair and maintenance of electronic control systems, engine management systems, electrical sy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tems and auxiliary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Repair and overhaul of malfunctioning engine systems, gear trains, as well as adjustment of engine systems for optimum performance and improved engine 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ife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Use of 5S to create a safe working environment, recording work done, maintain up to date service information and scheduling of s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vice intervals for equipment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Collection of oil samples for wear profiling 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nd component life expectancy.</w:t>
                      </w:r>
                    </w:p>
                    <w:p w:rsidR="00594CA3" w:rsidRDefault="00594CA3" w:rsidP="00594C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sz w:val="18"/>
                          <w:szCs w:val="18"/>
                        </w:rPr>
                        <w:t>Implement and maintain a Total Preventative Maintenance (TPM) schedule for equipment.</w:t>
                      </w:r>
                    </w:p>
                    <w:p w:rsidR="0042636C" w:rsidRDefault="0042636C" w:rsidP="0042636C">
                      <w:pPr>
                        <w:pStyle w:val="ListParagraph"/>
                        <w:spacing w:after="0"/>
                        <w:ind w:left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Diesel </w:t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>Plant Fitter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 w:rsidR="00E51DB2"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ugust 2009 – May 2016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594CA3" w:rsidRPr="00594CA3" w:rsidRDefault="00E51DB2" w:rsidP="00594CA3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Mechanical Workshops (NRZ) </w:t>
                      </w:r>
                      <w:r w:rsidR="00594CA3">
                        <w:rPr>
                          <w:rFonts w:ascii="Candara" w:hAnsi="Candara" w:cs="Arial"/>
                          <w:color w:val="000000" w:themeColor="text1"/>
                        </w:rPr>
                        <w:t xml:space="preserve"> </w:t>
                      </w:r>
                    </w:p>
                    <w:p w:rsidR="00594CA3" w:rsidRPr="003A3758" w:rsidRDefault="00594CA3" w:rsidP="00594CA3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E51DB2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General Motors Locomotives 645E3B E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ngines and Gener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lectrics</w:t>
                      </w:r>
                      <w:proofErr w:type="spellEnd"/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L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ocomotiv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CAT 3512 G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enerators, 3306, C18, C11 and C9, Caterpi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llar Bulldozer D7G, Scrapper (Caterpillar 621B and 623B Models), Excavators (Cat 225 and Komatsu PC200),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terpillar Graders 140 B, 140G and 120G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Tractors Massey Ferguson and New Holland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1DB2" w:rsidRPr="00E51DB2" w:rsidRDefault="00E51DB2" w:rsidP="00E51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Heavy goods vehicl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s including Nissan UD90, UD95 T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.</w:t>
                      </w:r>
                    </w:p>
                    <w:p w:rsidR="00E51DB2" w:rsidRPr="00594CA3" w:rsidRDefault="00E51DB2" w:rsidP="00594CA3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594CA3" w:rsidRDefault="00594CA3" w:rsidP="00594CA3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51DB2" w:rsidRDefault="00E51DB2" w:rsidP="00BF5E0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Routine maintenance, repairs, service and major overhauls of comp</w:t>
                      </w:r>
                      <w:r w:rsidR="00BF5E0A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any fleet and equipment such as </w:t>
                      </w:r>
                      <w:bookmarkStart w:id="1" w:name="_GoBack"/>
                      <w:bookmarkEnd w:id="1"/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locomotives, tractors, light motor vehicles and heavy goods vehicles.</w:t>
                      </w: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1B5D5F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7C452" wp14:editId="223343A0">
                <wp:simplePos x="0" y="0"/>
                <wp:positionH relativeFrom="column">
                  <wp:posOffset>-790575</wp:posOffset>
                </wp:positionH>
                <wp:positionV relativeFrom="paragraph">
                  <wp:posOffset>429260</wp:posOffset>
                </wp:positionV>
                <wp:extent cx="1953260" cy="7254875"/>
                <wp:effectExtent l="0" t="0" r="8890" b="317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725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EFC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Residential Location 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448A7" w:rsidRDefault="005448A7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Postal Address </w:t>
                            </w:r>
                          </w:p>
                          <w:p w:rsidR="005448A7" w:rsidRPr="005448A7" w:rsidRDefault="00CF498B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75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thunzin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 O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umul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Bulawayo, Zimbabwe </w:t>
                            </w: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5448A7" w:rsidRDefault="005448A7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153EFC" w:rsidRDefault="00153EFC" w:rsidP="005448A7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 w:rsidRPr="00153EFC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Email</w:t>
                            </w:r>
                          </w:p>
                          <w:p w:rsidR="00153EFC" w:rsidRPr="00CF498B" w:rsidRDefault="00BF5E0A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CF498B" w:rsidRPr="00CF498B">
                                <w:rPr>
                                  <w:rStyle w:val="Hyperlink"/>
                                  <w:rFonts w:ascii="Candara" w:hAnsi="Candara"/>
                                  <w:color w:val="FFFFFF" w:themeColor="background1"/>
                                  <w:sz w:val="20"/>
                                  <w:szCs w:val="20"/>
                                </w:rPr>
                                <w:t>mfumumaulidi@gmail.com</w:t>
                              </w:r>
                            </w:hyperlink>
                            <w:r w:rsidR="00CF498B" w:rsidRPr="00CF498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/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Style w:val="Hyperlink"/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EFC" w:rsidRPr="00CF498B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3EFC" w:rsidRDefault="00153EFC" w:rsidP="00153EFC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Default="00153EFC" w:rsidP="00CF498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53EFC" w:rsidP="00153EFC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Contact Numbers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72842215</w:t>
                            </w:r>
                          </w:p>
                          <w:p w:rsidR="00153EFC" w:rsidRDefault="00CF498B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263719842215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 xml:space="preserve">Date of Birth </w:t>
                            </w:r>
                          </w:p>
                          <w:p w:rsidR="001B5D5F" w:rsidRP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5D5F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9 January 1983</w:t>
                            </w: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B5D5F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Nationality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imbabwean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E64417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  <w:t>Gender</w:t>
                            </w:r>
                          </w:p>
                          <w:p w:rsidR="00153EFC" w:rsidRDefault="001B5D5F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le </w:t>
                            </w: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47038" w:rsidRDefault="00B47038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Default="00153EFC" w:rsidP="00EB61C6">
                            <w:pP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  <w:p w:rsidR="00153EFC" w:rsidRPr="00941004" w:rsidRDefault="00153EFC" w:rsidP="00EB61C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C452" id="Text Box 19" o:spid="_x0000_s1035" type="#_x0000_t202" style="position:absolute;margin-left:-62.25pt;margin-top:33.8pt;width:153.8pt;height:5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" fillcolor="black [3213]" stroked="f">
                <v:textbox>
                  <w:txbxContent>
                    <w:p w:rsidR="00153EFC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Residential Location 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448A7" w:rsidRDefault="005448A7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Postal Address </w:t>
                      </w:r>
                    </w:p>
                    <w:p w:rsidR="005448A7" w:rsidRPr="005448A7" w:rsidRDefault="00CF498B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275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mthunzini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P O </w:t>
                      </w:r>
                      <w:proofErr w:type="spellStart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Pumula</w:t>
                      </w:r>
                      <w:proofErr w:type="spellEnd"/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, Bulawayo, Zimbabwe </w:t>
                      </w: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5448A7" w:rsidRDefault="005448A7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153EFC" w:rsidRDefault="00153EFC" w:rsidP="005448A7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 w:rsidRPr="00153EFC"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Email</w:t>
                      </w:r>
                    </w:p>
                    <w:p w:rsidR="00153EFC" w:rsidRPr="00CF498B" w:rsidRDefault="00BF5E0A" w:rsidP="00EB61C6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CF498B" w:rsidRPr="00CF498B">
                          <w:rPr>
                            <w:rStyle w:val="Hyperlink"/>
                            <w:rFonts w:ascii="Candara" w:hAnsi="Candara"/>
                            <w:color w:val="FFFFFF" w:themeColor="background1"/>
                            <w:sz w:val="20"/>
                            <w:szCs w:val="20"/>
                          </w:rPr>
                          <w:t>mfumumaulidi@gmail.com</w:t>
                        </w:r>
                      </w:hyperlink>
                      <w:r w:rsidR="00CF498B" w:rsidRPr="00CF498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hyperlink r:id="rId9" w:history="1"/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Style w:val="Hyperlink"/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3EFC" w:rsidRPr="00CF498B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3EFC" w:rsidRDefault="00153EFC" w:rsidP="00153EFC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Default="00153EFC" w:rsidP="00CF498B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</w:rPr>
                      </w:pPr>
                    </w:p>
                    <w:p w:rsidR="00153EFC" w:rsidRPr="00E64417" w:rsidRDefault="00153EFC" w:rsidP="00153EFC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Contact Numbers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72842215</w:t>
                      </w:r>
                    </w:p>
                    <w:p w:rsidR="00153EFC" w:rsidRDefault="00CF498B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+263719842215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 xml:space="preserve">Date of Birth </w:t>
                      </w:r>
                    </w:p>
                    <w:p w:rsidR="001B5D5F" w:rsidRP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5D5F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09 January 1983</w:t>
                      </w: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B5D5F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Nationality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Zimbabwean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Pr="00E64417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  <w:t>Gender</w:t>
                      </w:r>
                    </w:p>
                    <w:p w:rsidR="00153EFC" w:rsidRDefault="001B5D5F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Male </w:t>
                      </w: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47038" w:rsidRDefault="00B47038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pBdr>
                          <w:bottom w:val="single" w:sz="24" w:space="1" w:color="FFFFFF" w:themeColor="background1"/>
                        </w:pBdr>
                        <w:spacing w:after="24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jc w:val="center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Default="00153EFC" w:rsidP="00EB61C6">
                      <w:pP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  <w:p w:rsidR="00153EFC" w:rsidRPr="00941004" w:rsidRDefault="00153EFC" w:rsidP="00EB61C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Candara" w:hAnsi="Candar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8305A5" w:rsidRDefault="008305A5"/>
    <w:p w:rsidR="00781993" w:rsidRDefault="00BF5E0A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10406E" wp14:editId="7A84901A">
                <wp:simplePos x="0" y="0"/>
                <wp:positionH relativeFrom="column">
                  <wp:posOffset>1352550</wp:posOffset>
                </wp:positionH>
                <wp:positionV relativeFrom="paragraph">
                  <wp:posOffset>-1203325</wp:posOffset>
                </wp:positionV>
                <wp:extent cx="5248275" cy="5905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DE2DB2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arried out engine overhauls and transmission overhauls on equipment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51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Collected oil samples for wear profile and component life expectancy.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naged a safe working environment by working as a Behaviour-Based Safety Committee member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E2DB2" w:rsidRP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elegated duties to Artisan Aides, Apprentices and Assistant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Default="00DE2DB2" w:rsidP="00DE2DB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intained a healthy running fleet of machines by timeously carrying out engine overhauls, component qualification, engine rebuilds, major and minor maintenances, fault finding and repair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Industrial Attachment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January 2008 – December 2008    </w:t>
                            </w:r>
                          </w:p>
                          <w:p w:rsidR="00F63CDD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>Hwange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 Colliery Company </w:t>
                            </w:r>
                          </w:p>
                          <w:p w:rsidR="0042636C" w:rsidRPr="0042636C" w:rsidRDefault="0042636C" w:rsidP="00F63CDD">
                            <w:pPr>
                              <w:spacing w:after="0"/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36C">
                              <w:rPr>
                                <w:rFonts w:ascii="Candara" w:hAnsi="Candar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Opencast Mine) </w:t>
                            </w:r>
                          </w:p>
                          <w:p w:rsidR="00F63CDD" w:rsidRPr="003A3758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CA3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chines worked on</w:t>
                            </w:r>
                          </w:p>
                          <w:p w:rsidR="00F63CDD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Caterpillar Graders,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ldozers D10N &amp; D11R, Tracked E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xcavators Cat 225 and Komatsu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PC 200, Dump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ruck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ront End L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oader 992C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Terex Ha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ler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 TR50 &amp; TR100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, Heavy and Light Duty T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ruck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3CDD" w:rsidRPr="00594CA3" w:rsidRDefault="00F63CDD" w:rsidP="00F63CDD">
                            <w:pPr>
                              <w:spacing w:after="0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 Description and Key Responsibilities </w:t>
                            </w:r>
                          </w:p>
                          <w:p w:rsidR="00F63CDD" w:rsidRDefault="00F63CDD" w:rsidP="00F63CDD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jor component overhauls on Diesel and P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etrol Engines, Clutches, Drive Shafts, Propeller Shafts, Final Drive and Differential Units of Trucks and Light Motor Vehicles.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Serviced and maintained hydraulic and transmission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ield service duti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Undercarriage and suspension systems and air brakes system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Default="0042636C" w:rsidP="004263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426" w:hanging="426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42636C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Fault finding, general service and maintenance of the machine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 xml:space="preserve">Apprenticeship – Diesel Plant Fitter   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000000" w:themeColor="text1"/>
                              </w:rPr>
                              <w:tab/>
                              <w:t xml:space="preserve">August 2005 – July 2009     </w:t>
                            </w:r>
                          </w:p>
                          <w:p w:rsidR="0042636C" w:rsidRDefault="0042636C" w:rsidP="0042636C">
                            <w:pPr>
                              <w:spacing w:after="0"/>
                              <w:rPr>
                                <w:rFonts w:ascii="Candara" w:hAnsi="Candara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000000" w:themeColor="text1"/>
                              </w:rPr>
                              <w:t xml:space="preserve">National Railways of Zimbabwe </w:t>
                            </w:r>
                          </w:p>
                          <w:p w:rsidR="0042636C" w:rsidRPr="0042636C" w:rsidRDefault="0042636C" w:rsidP="0042636C">
                            <w:pP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687F4B" w:rsidRDefault="00153EFC" w:rsidP="00687F4B">
                            <w:pPr>
                              <w:pStyle w:val="Default"/>
                              <w:spacing w:line="276" w:lineRule="auto"/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06E" id="Text Box 6" o:spid="_x0000_s1036" type="#_x0000_t202" style="position:absolute;margin-left:106.5pt;margin-top:-94.75pt;width:413.25pt;height:4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" fillcolor="white [3201]" stroked="f" strokeweight=".5pt">
                <v:textbox>
                  <w:txbxContent>
                    <w:p w:rsidR="00DE2DB2" w:rsidRDefault="00DE2DB2" w:rsidP="00DE2DB2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>Carried out engine overhauls and transmission overhauls on equipment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E51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Collected oil samples for wear profile and component life expectancy.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naged a safe working environment by working as a Behaviour-Based Safety Committee member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E2DB2" w:rsidRP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Delegated duties to Artisan Aides, Apprentices and Assistant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Default="00DE2DB2" w:rsidP="00DE2DB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intained a healthy running fleet of machines by timeously carrying out engine overhauls, component qualification, engine rebuilds, major and minor maintenances, fault finding and repair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Industrial Attachment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January 2008 – December 2008    </w:t>
                      </w:r>
                    </w:p>
                    <w:p w:rsidR="00F63CDD" w:rsidRDefault="0042636C" w:rsidP="00F63CDD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>Hwange</w:t>
                      </w:r>
                      <w:proofErr w:type="spellEnd"/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 Colliery Company </w:t>
                      </w:r>
                    </w:p>
                    <w:p w:rsidR="0042636C" w:rsidRPr="0042636C" w:rsidRDefault="0042636C" w:rsidP="00F63CDD">
                      <w:pPr>
                        <w:spacing w:after="0"/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636C">
                        <w:rPr>
                          <w:rFonts w:ascii="Candara" w:hAnsi="Candara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Opencast Mine) </w:t>
                      </w:r>
                    </w:p>
                    <w:p w:rsidR="00F63CDD" w:rsidRPr="003A3758" w:rsidRDefault="00F63CDD" w:rsidP="00F63CDD">
                      <w:pPr>
                        <w:spacing w:after="0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4CA3"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>Machines worked on</w:t>
                      </w:r>
                    </w:p>
                    <w:p w:rsidR="00F63CDD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Caterpillar Graders,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ldozers D10N &amp; D11R, Tracked E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xcavators Cat 225 and Komatsu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PC 200, Dump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ruck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and Front End L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oader 992C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Terex Ha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uler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 TR50 &amp; TR100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, Heavy and Light Duty T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ruck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ab/>
                      </w:r>
                    </w:p>
                    <w:p w:rsidR="00F63CDD" w:rsidRPr="00594CA3" w:rsidRDefault="00F63CDD" w:rsidP="00F63CDD">
                      <w:pPr>
                        <w:spacing w:after="0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rk Description and Key Responsibilities </w:t>
                      </w:r>
                    </w:p>
                    <w:p w:rsidR="00F63CDD" w:rsidRDefault="00F63CDD" w:rsidP="00F63CDD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Major component overhauls on Diesel and P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etrol Engines, Clutches, Drive Shafts, Propeller Shafts, Final Drive and Differential Units of Trucks and Light Motor Vehicles.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Serviced and maintained hydraulic and transmission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ield service duti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Undercarriage and suspension systems and air brakes system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Default="0042636C" w:rsidP="004263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426" w:hanging="426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42636C">
                        <w:rPr>
                          <w:rFonts w:ascii="Lato" w:hAnsi="Lato" w:cs="Arial"/>
                          <w:sz w:val="18"/>
                          <w:szCs w:val="18"/>
                        </w:rPr>
                        <w:t>Fault finding, general service and maintenance of the machine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 xml:space="preserve">Apprenticeship – Diesel Plant Fitter    </w:t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  <w:color w:val="000000" w:themeColor="text1"/>
                        </w:rPr>
                        <w:tab/>
                        <w:t xml:space="preserve">August 2005 – July 2009     </w:t>
                      </w:r>
                    </w:p>
                    <w:p w:rsidR="0042636C" w:rsidRDefault="0042636C" w:rsidP="0042636C">
                      <w:pPr>
                        <w:spacing w:after="0"/>
                        <w:rPr>
                          <w:rFonts w:ascii="Candara" w:hAnsi="Candara" w:cs="Arial"/>
                          <w:color w:val="000000" w:themeColor="text1"/>
                        </w:rPr>
                      </w:pPr>
                      <w:r>
                        <w:rPr>
                          <w:rFonts w:ascii="Candara" w:hAnsi="Candara" w:cs="Arial"/>
                          <w:color w:val="000000" w:themeColor="text1"/>
                        </w:rPr>
                        <w:t xml:space="preserve">National Railways of Zimbabwe </w:t>
                      </w:r>
                    </w:p>
                    <w:p w:rsidR="0042636C" w:rsidRPr="0042636C" w:rsidRDefault="0042636C" w:rsidP="0042636C">
                      <w:pP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153EFC" w:rsidRPr="00687F4B" w:rsidRDefault="00153EFC" w:rsidP="00687F4B">
                      <w:pPr>
                        <w:pStyle w:val="Default"/>
                        <w:spacing w:line="276" w:lineRule="auto"/>
                        <w:rPr>
                          <w:rFonts w:ascii="Lato" w:hAnsi="Lato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70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2A2FE" wp14:editId="33E3CB02">
                <wp:simplePos x="0" y="0"/>
                <wp:positionH relativeFrom="column">
                  <wp:posOffset>-866775</wp:posOffset>
                </wp:positionH>
                <wp:positionV relativeFrom="paragraph">
                  <wp:posOffset>-1203325</wp:posOffset>
                </wp:positionV>
                <wp:extent cx="2133600" cy="10563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56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53EFC" w:rsidRPr="00B47038" w:rsidRDefault="00A124A3" w:rsidP="005D2A1D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038"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sonal Achievements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duced consumption of spares through planned service and maintenance schedule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naged a safe working environment by adhering to SHEQ Policies and Procedures therefore reducing injuries on duty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7EBF" w:rsidRPr="00F81940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ain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 extensive experience in analys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following manuals and other 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fications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D7EBF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ccessfully reduced downtime caused by plant breakdowns through planned pre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tative maintenance.                   </w:t>
                            </w:r>
                          </w:p>
                          <w:p w:rsidR="00153EFC" w:rsidRPr="00F81940" w:rsidRDefault="00153EFC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d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rtook LOTO (Lockout-Tag Out) T</w:t>
                            </w: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ining at Aggreko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rned a reputation for expertise in complex troubleshooting and problem solving on different types of machinery. </w:t>
                            </w: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50" w:hanging="45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1940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cellent knowhow of diagnostic tools and equipment</w:t>
                            </w:r>
                            <w:r w:rsidR="005D2A1D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7EBF" w:rsidRDefault="00FD7EBF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47EAB" w:rsidRDefault="00647EAB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81940" w:rsidRPr="00F81940" w:rsidRDefault="00F81940" w:rsidP="00647EAB">
                            <w:pPr>
                              <w:spacing w:after="0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D7EBF" w:rsidRPr="002B2C3C" w:rsidRDefault="00FD7EBF" w:rsidP="00647EAB">
                            <w:pPr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left" w:pos="3240"/>
                              </w:tabs>
                              <w:spacing w:after="0"/>
                              <w:ind w:right="61"/>
                              <w:rPr>
                                <w:rFonts w:ascii="Candara" w:hAnsi="Candar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D7EBF" w:rsidRPr="00B47038" w:rsidRDefault="00FD7EBF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after="120" w:line="276" w:lineRule="auto"/>
                              <w:ind w:left="180" w:hanging="180"/>
                              <w:jc w:val="center"/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7038">
                              <w:rPr>
                                <w:rFonts w:ascii="Script MT Bold" w:hAnsi="Script MT Bold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E2DB2" w:rsidRPr="00BF30F6" w:rsidRDefault="00DE2DB2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uthisela</w:t>
                            </w:r>
                            <w:proofErr w:type="spellEnd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30F6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kandhla</w:t>
                            </w:r>
                            <w:proofErr w:type="spellEnd"/>
                          </w:p>
                          <w:p w:rsidR="00BF30F6" w:rsidRDefault="00DE2DB2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nior </w:t>
                            </w:r>
                            <w:r w:rsidR="00BF30F6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structor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RZ Training Centre</w:t>
                            </w:r>
                          </w:p>
                          <w:p w:rsidR="00FD7EBF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407486 / +26364144</w:t>
                            </w:r>
                            <w:r w:rsidR="00DE2DB2"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BF30F6" w:rsidRDefault="00BF30F6" w:rsidP="00647EAB">
                            <w:pPr>
                              <w:pStyle w:val="Footer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 w:hanging="426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vermind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hingwena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uman Resources Officer </w:t>
                            </w:r>
                          </w:p>
                          <w:p w:rsidR="00BF30F6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greko International Projects</w:t>
                            </w:r>
                          </w:p>
                          <w:p w:rsidR="00BF30F6" w:rsidRDefault="00BF30F6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263772131011 / +263775781487</w:t>
                            </w:r>
                          </w:p>
                          <w:p w:rsidR="005D2A1D" w:rsidRDefault="005D2A1D" w:rsidP="005D2A1D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ind w:left="426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7EAB" w:rsidRPr="00DE2DB2" w:rsidRDefault="00647EAB" w:rsidP="00647EAB">
                            <w:pPr>
                              <w:pStyle w:val="Footer"/>
                              <w:widowControl w:val="0"/>
                              <w:pBdr>
                                <w:bottom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F30F6" w:rsidRPr="00DE2DB2" w:rsidRDefault="00BF30F6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647EAB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Default="00FD7EBF" w:rsidP="00FD7EBF">
                            <w:pPr>
                              <w:pStyle w:val="Footer"/>
                              <w:widowControl w:val="0"/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D7EBF" w:rsidRPr="00FD7EBF" w:rsidRDefault="00FD7EBF" w:rsidP="00FD7EBF">
                            <w:pPr>
                              <w:pStyle w:val="Footer"/>
                              <w:widowControl w:val="0"/>
                              <w:pBdr>
                                <w:top w:val="single" w:sz="24" w:space="1" w:color="FFFFFF" w:themeColor="background1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Candara" w:hAnsi="Candara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A2FE" id="Text Box 10" o:spid="_x0000_s1037" type="#_x0000_t202" style="position:absolute;margin-left:-68.25pt;margin-top:-94.75pt;width:168pt;height:83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" filled="f" strokeweight=".5pt">
                <v:textbox>
                  <w:txbxContent>
                    <w:p w:rsidR="00153EFC" w:rsidRDefault="00153EFC" w:rsidP="00647EAB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53EFC" w:rsidRPr="00B47038" w:rsidRDefault="00A124A3" w:rsidP="005D2A1D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038"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 xml:space="preserve">Personal Achievements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educed consumption of spares through planned service and maintenance schedule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Managed a safe working environment by adhering to SHEQ Policies and Procedures therefore reducing injuries on duty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7EBF" w:rsidRPr="00F81940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Gain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d extensive experience in analys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ing 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and following manuals and other 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pecifications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D7EBF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Successfully reduced downtime caused by plant breakdowns through planned pre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ventative maintenance.                   </w:t>
                      </w:r>
                    </w:p>
                    <w:p w:rsidR="00153EFC" w:rsidRPr="00F81940" w:rsidRDefault="00153EFC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Und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rtook LOTO (Lockout-Tag Out) T</w:t>
                      </w: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raining at Aggreko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 xml:space="preserve">Earned a reputation for expertise in complex troubleshooting and problem solving on different types of machinery. </w:t>
                      </w: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50" w:hanging="45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1940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Excellent knowhow of diagnostic tools and equipment</w:t>
                      </w:r>
                      <w:r w:rsidR="005D2A1D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FD7EBF" w:rsidRDefault="00FD7EBF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47EAB" w:rsidRDefault="00647EAB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81940" w:rsidRPr="00F81940" w:rsidRDefault="00F81940" w:rsidP="00647EAB">
                      <w:pPr>
                        <w:spacing w:after="0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D7EBF" w:rsidRPr="002B2C3C" w:rsidRDefault="00FD7EBF" w:rsidP="00647EAB">
                      <w:pPr>
                        <w:pBdr>
                          <w:top w:val="single" w:sz="24" w:space="1" w:color="FFFFFF" w:themeColor="background1"/>
                        </w:pBdr>
                        <w:tabs>
                          <w:tab w:val="left" w:pos="3240"/>
                        </w:tabs>
                        <w:spacing w:after="0"/>
                        <w:ind w:right="61"/>
                        <w:rPr>
                          <w:rFonts w:ascii="Candara" w:hAnsi="Candar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D7EBF" w:rsidRPr="00B47038" w:rsidRDefault="00FD7EBF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after="120" w:line="276" w:lineRule="auto"/>
                        <w:ind w:left="180" w:hanging="180"/>
                        <w:jc w:val="center"/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47038">
                        <w:rPr>
                          <w:rFonts w:ascii="Script MT Bold" w:hAnsi="Script MT Bold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DE2DB2" w:rsidRPr="00BF30F6" w:rsidRDefault="00DE2DB2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uthisela</w:t>
                      </w:r>
                      <w:proofErr w:type="spellEnd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30F6"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kandhla</w:t>
                      </w:r>
                      <w:proofErr w:type="spellEnd"/>
                    </w:p>
                    <w:p w:rsidR="00BF30F6" w:rsidRDefault="00DE2DB2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nior </w:t>
                      </w:r>
                      <w:r w:rsidR="00BF30F6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structor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RZ Training Centre</w:t>
                      </w:r>
                    </w:p>
                    <w:p w:rsidR="00FD7EBF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407486 / +26364144</w:t>
                      </w:r>
                      <w:r w:rsidR="00DE2DB2"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BF30F6" w:rsidRDefault="00BF30F6" w:rsidP="00647EAB">
                      <w:pPr>
                        <w:pStyle w:val="Footer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 w:hanging="426"/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vermind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hingwena</w:t>
                      </w:r>
                      <w:proofErr w:type="spellEnd"/>
                      <w:r>
                        <w:rPr>
                          <w:rFonts w:ascii="Candara" w:hAnsi="Candara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uman Resources Officer </w:t>
                      </w:r>
                    </w:p>
                    <w:p w:rsidR="00BF30F6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greko International Projects</w:t>
                      </w:r>
                    </w:p>
                    <w:p w:rsidR="00BF30F6" w:rsidRDefault="00BF30F6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263772131011 / +263775781487</w:t>
                      </w:r>
                    </w:p>
                    <w:p w:rsidR="005D2A1D" w:rsidRDefault="005D2A1D" w:rsidP="005D2A1D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ind w:left="426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47EAB" w:rsidRPr="00DE2DB2" w:rsidRDefault="00647EAB" w:rsidP="00647EAB">
                      <w:pPr>
                        <w:pStyle w:val="Footer"/>
                        <w:widowControl w:val="0"/>
                        <w:pBdr>
                          <w:bottom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BF30F6" w:rsidRPr="00DE2DB2" w:rsidRDefault="00BF30F6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647EAB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Default="00FD7EBF" w:rsidP="00FD7EBF">
                      <w:pPr>
                        <w:pStyle w:val="Footer"/>
                        <w:widowControl w:val="0"/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FD7EBF" w:rsidRPr="00FD7EBF" w:rsidRDefault="00FD7EBF" w:rsidP="00FD7EBF">
                      <w:pPr>
                        <w:pStyle w:val="Footer"/>
                        <w:widowControl w:val="0"/>
                        <w:pBdr>
                          <w:top w:val="single" w:sz="24" w:space="1" w:color="FFFFFF" w:themeColor="background1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Candara" w:hAnsi="Candara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99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1336675</wp:posOffset>
                </wp:positionV>
                <wp:extent cx="2266950" cy="10801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80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5.75pt;margin-top:-105.25pt;width:178.5pt;height:85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B03BB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6E225" wp14:editId="21CE710C">
                <wp:simplePos x="0" y="0"/>
                <wp:positionH relativeFrom="column">
                  <wp:posOffset>4972050</wp:posOffset>
                </wp:positionH>
                <wp:positionV relativeFrom="paragraph">
                  <wp:posOffset>271780</wp:posOffset>
                </wp:positionV>
                <wp:extent cx="1609725" cy="45719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097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E225" id="Text Box 8" o:spid="_x0000_s1039" type="#_x0000_t202" style="position:absolute;margin-left:391.5pt;margin-top:21.4pt;width:126.7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" fillcolor="#bfbfbf [2412]" stroked="f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B6DCD9" wp14:editId="55436E1C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3638550" cy="466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Pr="004958C5" w:rsidRDefault="00BA4D1A">
                            <w:pP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Professional/Academic Qual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6DCD9" id="Text Box 7" o:spid="_x0000_s1040" type="#_x0000_t202" style="position:absolute;margin-left:105.75pt;margin-top:5.85pt;width:286.5pt;height:36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" fillcolor="white [3201]" stroked="f" strokeweight=".5pt">
                <v:textbox>
                  <w:txbxContent>
                    <w:p w:rsidR="00153EFC" w:rsidRPr="004958C5" w:rsidRDefault="00BA4D1A">
                      <w:pP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Professional/Academic Qualifications </w:t>
                      </w: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B03BB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08215A" wp14:editId="73F43483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4</wp:posOffset>
                </wp:positionV>
                <wp:extent cx="5229225" cy="3743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DB2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Diesel Plat Fitter Journeyman Class Trade 1 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BA4D1A" w:rsidRPr="00BA4D1A" w:rsidRDefault="00DE2DB2" w:rsidP="00E812FF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National Certificate in Diesel Plant Fitting (Bulawayo Poly 2006)  </w:t>
                            </w:r>
                          </w:p>
                          <w:p w:rsidR="004F738B" w:rsidRDefault="004F738B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Default="00DE2DB2" w:rsidP="0042636C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Apprenticeship Certificate</w:t>
                            </w:r>
                          </w:p>
                          <w:p w:rsidR="00DE2DB2" w:rsidRDefault="00DE2DB2" w:rsidP="00BA4D1A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 xml:space="preserve">GCSE Advanced Level 2 Passes 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2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 w:cs="Arial"/>
                              </w:rPr>
                              <w:t>Chiredzi</w:t>
                            </w:r>
                            <w:proofErr w:type="spellEnd"/>
                            <w:r>
                              <w:rPr>
                                <w:rFonts w:ascii="Candara" w:hAnsi="Candara" w:cs="Arial"/>
                              </w:rPr>
                              <w:t xml:space="preserve"> Christian College </w:t>
                            </w:r>
                          </w:p>
                          <w:p w:rsidR="00DE2DB2" w:rsidRPr="001454A6" w:rsidRDefault="00DE2DB2" w:rsidP="0042636C">
                            <w:pPr>
                              <w:spacing w:after="12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Subjects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thematics and English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DB2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>GCSE Ordinary Level 7 Subjects</w:t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 w:cs="Arial"/>
                                <w:b/>
                              </w:rPr>
                              <w:tab/>
                              <w:t xml:space="preserve">2000  </w:t>
                            </w:r>
                          </w:p>
                          <w:p w:rsidR="00DE2DB2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 xml:space="preserve">Terry Goss High School </w:t>
                            </w:r>
                          </w:p>
                          <w:p w:rsidR="00BA4D1A" w:rsidRPr="001454A6" w:rsidRDefault="00DE2DB2" w:rsidP="00DE2DB2">
                            <w:pPr>
                              <w:spacing w:after="0"/>
                              <w:rPr>
                                <w:rFonts w:ascii="Candara" w:hAnsi="Candara" w:cs="Arial"/>
                                <w:b/>
                              </w:rPr>
                            </w:pP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Subjects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Include</w:t>
                            </w:r>
                            <w:r w:rsidRPr="00BA4D1A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E2DB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Mathematics and English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2636C" w:rsidRDefault="0042636C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4F738B" w:rsidRPr="00BA4D1A" w:rsidRDefault="004F738B" w:rsidP="004F738B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after="0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BA4D1A" w:rsidRPr="00BA4D1A" w:rsidRDefault="00BA4D1A" w:rsidP="00BA4D1A">
                            <w:pPr>
                              <w:spacing w:after="0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215A" id="Text Box 32" o:spid="_x0000_s1041" type="#_x0000_t202" style="position:absolute;margin-left:106.5pt;margin-top:11.25pt;width:411.75pt;height:29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" fillcolor="white [3201]" stroked="f" strokeweight=".5pt">
                <v:textbox>
                  <w:txbxContent>
                    <w:p w:rsidR="00DE2DB2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Diesel Plat Fitter Journeyman Class Trade 1 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BA4D1A" w:rsidRPr="00BA4D1A" w:rsidRDefault="00DE2DB2" w:rsidP="00E812FF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National Certificate in Diesel Plant Fitting (Bulawayo Poly 2006)  </w:t>
                      </w:r>
                    </w:p>
                    <w:p w:rsidR="004F738B" w:rsidRDefault="004F738B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Default="00DE2DB2" w:rsidP="0042636C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Apprenticeship Certificate</w:t>
                      </w:r>
                    </w:p>
                    <w:p w:rsidR="00DE2DB2" w:rsidRDefault="00DE2DB2" w:rsidP="00BA4D1A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 xml:space="preserve">GCSE Advanced Level 2 Passes 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2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proofErr w:type="spellStart"/>
                      <w:r>
                        <w:rPr>
                          <w:rFonts w:ascii="Candara" w:hAnsi="Candara" w:cs="Arial"/>
                        </w:rPr>
                        <w:t>Chiredzi</w:t>
                      </w:r>
                      <w:proofErr w:type="spellEnd"/>
                      <w:r>
                        <w:rPr>
                          <w:rFonts w:ascii="Candara" w:hAnsi="Candara" w:cs="Arial"/>
                        </w:rPr>
                        <w:t xml:space="preserve"> Christian College </w:t>
                      </w:r>
                    </w:p>
                    <w:p w:rsidR="00DE2DB2" w:rsidRPr="001454A6" w:rsidRDefault="00DE2DB2" w:rsidP="0042636C">
                      <w:pPr>
                        <w:spacing w:after="120"/>
                        <w:rPr>
                          <w:rFonts w:ascii="Candara" w:hAnsi="Candara" w:cs="Arial"/>
                          <w:b/>
                        </w:rPr>
                      </w:pP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Subjects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Include</w:t>
                      </w: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thematics and English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DB2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>
                        <w:rPr>
                          <w:rFonts w:ascii="Candara" w:hAnsi="Candara" w:cs="Arial"/>
                          <w:b/>
                        </w:rPr>
                        <w:t>GCSE Ordinary Level 7 Subjects</w:t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</w:r>
                      <w:r>
                        <w:rPr>
                          <w:rFonts w:ascii="Candara" w:hAnsi="Candara" w:cs="Arial"/>
                          <w:b/>
                        </w:rPr>
                        <w:tab/>
                        <w:t xml:space="preserve">2000  </w:t>
                      </w:r>
                    </w:p>
                    <w:p w:rsidR="00DE2DB2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 xml:space="preserve">Terry Goss High School </w:t>
                      </w:r>
                    </w:p>
                    <w:p w:rsidR="00BA4D1A" w:rsidRPr="001454A6" w:rsidRDefault="00DE2DB2" w:rsidP="00DE2DB2">
                      <w:pPr>
                        <w:spacing w:after="0"/>
                        <w:rPr>
                          <w:rFonts w:ascii="Candara" w:hAnsi="Candara" w:cs="Arial"/>
                          <w:b/>
                        </w:rPr>
                      </w:pP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Subjects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Include</w:t>
                      </w:r>
                      <w:r w:rsidRPr="00BA4D1A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DE2DB2">
                        <w:rPr>
                          <w:rFonts w:ascii="Lato" w:hAnsi="Lato" w:cs="Arial"/>
                          <w:sz w:val="18"/>
                          <w:szCs w:val="18"/>
                        </w:rPr>
                        <w:t>Mathematics and English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2636C" w:rsidRDefault="0042636C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4F738B" w:rsidRPr="00BA4D1A" w:rsidRDefault="004F738B" w:rsidP="004F738B">
                      <w:pPr>
                        <w:pBdr>
                          <w:bottom w:val="single" w:sz="24" w:space="1" w:color="BFBFBF" w:themeColor="background1" w:themeShade="BF"/>
                        </w:pBdr>
                        <w:spacing w:after="0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BA4D1A" w:rsidRPr="00BA4D1A" w:rsidRDefault="00BA4D1A" w:rsidP="00BA4D1A">
                      <w:pPr>
                        <w:spacing w:after="0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81993" w:rsidRDefault="00781993"/>
    <w:p w:rsidR="00725DE0" w:rsidRDefault="00821701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A64E2" wp14:editId="23FD13BC">
                <wp:simplePos x="0" y="0"/>
                <wp:positionH relativeFrom="column">
                  <wp:posOffset>1343025</wp:posOffset>
                </wp:positionH>
                <wp:positionV relativeFrom="paragraph">
                  <wp:posOffset>-1193800</wp:posOffset>
                </wp:positionV>
                <wp:extent cx="5238750" cy="10563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56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A50BD4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153EFC" w:rsidRPr="004958C5" w:rsidRDefault="00153EFC" w:rsidP="002A7499">
                            <w:pPr>
                              <w:pStyle w:val="Footer"/>
                              <w:widowControl w:val="0"/>
                              <w:pBdr>
                                <w:top w:val="single" w:sz="24" w:space="1" w:color="BFBFBF" w:themeColor="background1" w:themeShade="BF"/>
                              </w:pBdr>
                              <w:tabs>
                                <w:tab w:val="clear" w:pos="4153"/>
                                <w:tab w:val="clear" w:pos="8306"/>
                                <w:tab w:val="left" w:pos="1134"/>
                              </w:tabs>
                              <w:spacing w:line="276" w:lineRule="auto"/>
                              <w:jc w:val="center"/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58C5">
                              <w:rPr>
                                <w:rFonts w:ascii="Script MT Bold" w:hAnsi="Script MT Bold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ynopsis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3449" w:rsidRDefault="00E23449" w:rsidP="00E23449">
                            <w:pPr>
                              <w:spacing w:after="0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5D5F" w:rsidRPr="001B5D5F" w:rsidRDefault="001B5D5F" w:rsidP="001B5D5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ayer and effective communicator with the </w:t>
                            </w:r>
                            <w:proofErr w:type="spellStart"/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bility</w:t>
                            </w:r>
                            <w:proofErr w:type="spellEnd"/>
                            <w:r w:rsidRPr="001B5D5F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 to interpret hydraulic circuit diagrams.</w:t>
                            </w:r>
                          </w:p>
                          <w:p w:rsidR="001B5D5F" w:rsidRDefault="001B5D5F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27220" w:rsidRDefault="00427220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A50BD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23449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I have extensive experience 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r w:rsidRP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build sustainable relationships to meet current </w:t>
                            </w:r>
                            <w:r w:rsidR="00A50BD4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and future business objectives, I am a r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esponsible </w:t>
                            </w:r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dividual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ensuring the best possible outcomes f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or clients and customers alike.  I have a b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ackground in </w:t>
                            </w:r>
                            <w:proofErr w:type="spellStart"/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Diesle</w:t>
                            </w:r>
                            <w:proofErr w:type="spellEnd"/>
                            <w:r w:rsidR="00427220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Mechanics and Plant Fitting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, an</w:t>
                            </w:r>
                            <w:r w:rsidR="00427220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 in a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ssessing my character traits, I exhibit exceptional leadership skills</w:t>
                            </w:r>
                            <w:r w:rsidR="00A50BD4">
                              <w:rPr>
                                <w:rFonts w:ascii="Lato" w:hAnsi="Lato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My most admired traits and characteristic is my will</w:t>
                            </w:r>
                            <w:r w:rsidR="00A50BD4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ingness</w:t>
                            </w:r>
                            <w:r w:rsidR="00E23449" w:rsidRPr="00E23449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 xml:space="preserve"> to learn and the lack of fear for hard work.</w:t>
                            </w:r>
                            <w:r w:rsidR="00E2344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A7499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I believe in being professional, a team player, </w:t>
                            </w:r>
                            <w:r w:rsidR="00A50BD4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2A7499">
                              <w:rPr>
                                <w:rFonts w:ascii="Lato" w:eastAsia="Calibri" w:hAnsi="Lato"/>
                                <w:sz w:val="18"/>
                                <w:szCs w:val="18"/>
                              </w:rPr>
                              <w:t xml:space="preserve">leader and mentor.  </w:t>
                            </w:r>
                            <w:r w:rsidRPr="002A7499"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      </w:r>
                            <w:r>
                              <w:rPr>
                                <w:rFonts w:ascii="Lato" w:hAnsi="Lato" w:cs="TimesNewRomanPSMT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  <w:t xml:space="preserve">he business to a higher level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      </w:r>
                            <w:r w:rsidRPr="002A7499">
                              <w:rPr>
                                <w:rFonts w:ascii="Lato" w:hAnsi="Lato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I am highly dependable and I intend to make a success of every project I will be involved in.  </w:t>
                            </w: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      </w:r>
                            <w:r w:rsidRPr="002A7499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am an ambitious and committed person, striving to achieve all personal and company goals through innovation and integrity.  </w:t>
                            </w: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2A7499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2A7499"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      </w:r>
                          </w:p>
                          <w:p w:rsidR="00153EFC" w:rsidRPr="002A7499" w:rsidRDefault="00153EFC" w:rsidP="002A74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2A7499" w:rsidRDefault="00153EFC" w:rsidP="004958C5">
                            <w:pPr>
                              <w:pBdr>
                                <w:bottom w:val="single" w:sz="24" w:space="1" w:color="BFBFBF" w:themeColor="background1" w:themeShade="BF"/>
                              </w:pBdr>
                              <w:spacing w:before="120" w:after="0"/>
                              <w:jc w:val="center"/>
                              <w:rPr>
                                <w:rFonts w:ascii="Lato" w:hAnsi="Lato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53EFC" w:rsidRPr="004958C5" w:rsidRDefault="00153EFC" w:rsidP="00D11F25">
                            <w:pPr>
                              <w:spacing w:after="0"/>
                              <w:ind w:left="340"/>
                              <w:jc w:val="both"/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53EFC" w:rsidRPr="00D11F25" w:rsidRDefault="00153EFC" w:rsidP="00D11F25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64E2" id="Text Box 9" o:spid="_x0000_s1042" type="#_x0000_t202" style="position:absolute;margin-left:105.75pt;margin-top:-94pt;width:412.5pt;height:83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" fillcolor="white [3201]" stroked="f" strokeweight=".5pt">
                <v:textbox>
                  <w:txbxContent>
                    <w:p w:rsidR="00153EFC" w:rsidRDefault="00153EFC" w:rsidP="00A50BD4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153EFC" w:rsidRPr="004958C5" w:rsidRDefault="00153EFC" w:rsidP="002A7499">
                      <w:pPr>
                        <w:pStyle w:val="Footer"/>
                        <w:widowControl w:val="0"/>
                        <w:pBdr>
                          <w:top w:val="single" w:sz="24" w:space="1" w:color="BFBFBF" w:themeColor="background1" w:themeShade="BF"/>
                        </w:pBdr>
                        <w:tabs>
                          <w:tab w:val="clear" w:pos="4153"/>
                          <w:tab w:val="clear" w:pos="8306"/>
                          <w:tab w:val="left" w:pos="1134"/>
                        </w:tabs>
                        <w:spacing w:line="276" w:lineRule="auto"/>
                        <w:jc w:val="center"/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958C5">
                        <w:rPr>
                          <w:rFonts w:ascii="Script MT Bold" w:hAnsi="Script MT Bold" w:cs="Arial"/>
                          <w:bCs/>
                          <w:color w:val="000000" w:themeColor="text1"/>
                          <w:sz w:val="36"/>
                          <w:szCs w:val="36"/>
                        </w:rPr>
                        <w:t>Synopsis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3449" w:rsidRDefault="00E23449" w:rsidP="00E23449">
                      <w:pPr>
                        <w:spacing w:after="0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B5D5F" w:rsidRPr="001B5D5F" w:rsidRDefault="001B5D5F" w:rsidP="001B5D5F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 apprentice trained Diesel Plant Fitter, adept at fault finding, engine overhauling, component qualification for wear and defects, repairing and maintaining; familiar with the use of diagnostic tools and equipment for troubleshooting and safety procedures; a team pl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ayer and effective communicator with the </w:t>
                      </w:r>
                      <w:proofErr w:type="spellStart"/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bility</w:t>
                      </w:r>
                      <w:proofErr w:type="spellEnd"/>
                      <w:r w:rsidRPr="001B5D5F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 to interpret hydraulic circuit diagrams.</w:t>
                      </w:r>
                    </w:p>
                    <w:p w:rsidR="001B5D5F" w:rsidRDefault="001B5D5F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427220" w:rsidRDefault="00427220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A50BD4">
                      <w:pPr>
                        <w:spacing w:after="0"/>
                        <w:jc w:val="center"/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</w:pPr>
                      <w:r w:rsidRPr="00E23449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I have extensive experience 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and</w:t>
                      </w:r>
                      <w:r w:rsidRP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build sustainable relationships to meet current </w:t>
                      </w:r>
                      <w:r w:rsidR="00A50BD4">
                        <w:rPr>
                          <w:rFonts w:ascii="Lato" w:hAnsi="Lato" w:cs="Arial"/>
                          <w:sz w:val="18"/>
                          <w:szCs w:val="18"/>
                        </w:rPr>
                        <w:t>and future business objectives, I am a r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esponsible </w:t>
                      </w:r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dividual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ensuring the best possible outcomes f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or clients and customers alike.  I have a b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ackground in </w:t>
                      </w:r>
                      <w:proofErr w:type="spellStart"/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Diesle</w:t>
                      </w:r>
                      <w:proofErr w:type="spellEnd"/>
                      <w:r w:rsidR="00427220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Mechanics and Plant Fitting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, an</w:t>
                      </w:r>
                      <w:r w:rsidR="00427220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 in a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ssessing my character traits, I exhibit exceptional leadership skills</w:t>
                      </w:r>
                      <w:r w:rsidR="00A50BD4">
                        <w:rPr>
                          <w:rFonts w:ascii="Lato" w:hAnsi="Lato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My most admired traits and characteristic is my will</w:t>
                      </w:r>
                      <w:r w:rsidR="00A50BD4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ingness</w:t>
                      </w:r>
                      <w:r w:rsidR="00E23449" w:rsidRPr="00E23449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 xml:space="preserve"> to learn and the lack of fear for hard work.</w:t>
                      </w:r>
                      <w:r w:rsidR="00E2344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</w:t>
                      </w:r>
                      <w:r w:rsidRPr="002A7499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I have developed skills and abilities to produce results in high-pressured situations.  I am level headed and a good decision maker, high-energy, confident, hands on and willing to go the extra mile to achieve results. 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I believe in being professional, a team player, </w:t>
                      </w:r>
                      <w:r w:rsidR="00A50BD4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a </w:t>
                      </w:r>
                      <w:r w:rsidRPr="002A7499">
                        <w:rPr>
                          <w:rFonts w:ascii="Lato" w:eastAsia="Calibri" w:hAnsi="Lato"/>
                          <w:sz w:val="18"/>
                          <w:szCs w:val="18"/>
                        </w:rPr>
                        <w:t xml:space="preserve">leader and mentor.  </w:t>
                      </w:r>
                      <w:r w:rsidRPr="002A7499"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>I am an accountable and responsible individual and respect the need for confidentiality to privileged information. I empower colleagues to grow within organisations.  I am receptive to new and fresh ideas, a leader, an attentive listener, a strong believer in developing and maintaining trusting relationships.  I am inherently curious, very energetic and dedicated to taking t</w:t>
                      </w:r>
                      <w:r>
                        <w:rPr>
                          <w:rFonts w:ascii="Lato" w:hAnsi="Lato" w:cs="TimesNewRomanPSMT"/>
                          <w:color w:val="000000" w:themeColor="text1"/>
                          <w:sz w:val="18"/>
                          <w:szCs w:val="18"/>
                          <w:lang w:eastAsia="en-ZA"/>
                        </w:rPr>
                        <w:t xml:space="preserve">he business to a higher level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commit myself to doing my level best at all times. I see myself as a hardworking individual who is self-motivated and goal orientated.  I thrive on challenges and believe that I am very productive, my strengths are my great people skills, enthusiasm towards working with people, and always wanting to extend myself to further improve my abilities.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theme="minorHAnsi"/>
                          <w:color w:val="000000" w:themeColor="text1"/>
                          <w:sz w:val="18"/>
                          <w:szCs w:val="18"/>
                        </w:rPr>
                        <w:t xml:space="preserve">I strongly believe that I am an excellent team player that promotes synergy within any group in order to achieve results.  I feel that my strongest attribute is my determination and drive to get things done while still being able to adapt to any working environment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>I see myself as a diligent worker and I execute all the tasks given to me to the best of my ability.  I follow instructions carefully and am very methodical in my approach to my work.  I relate well to my colleagues and to management and my communication skills are excellent.  I am sure that with my strong work ethic and my desire to meet any challenge offered to me in the environment in which I work, my services will be beneficial in this position</w:t>
                      </w:r>
                      <w:r w:rsidRPr="002A7499">
                        <w:rPr>
                          <w:rFonts w:ascii="Lato" w:hAnsi="Lato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.  I am highly dependable and I intend to make a success of every project I will be involved in.  </w:t>
                      </w: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 xml:space="preserve">I have a high personal integrity level and I am able to relate to and create trust with numerous individuals.  I possess excellent people skills and have the ability to establish, grow and sustain relationships.  </w:t>
                      </w:r>
                      <w:r w:rsidRPr="002A7499"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  <w:t xml:space="preserve">I am an ambitious and committed person, striving to achieve all personal and company goals through innovation and integrity.  </w:t>
                      </w: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2A7499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2A7499"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  <w:t>I trust you find my CV suitable for an employment opportunity within your reputable, well established organisation.  Please feel free to contact me for a formal interview and to discuss my resume’ in further detail, I anticipate your response.</w:t>
                      </w:r>
                    </w:p>
                    <w:p w:rsidR="00153EFC" w:rsidRPr="002A7499" w:rsidRDefault="00153EFC" w:rsidP="002A749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2A7499" w:rsidRDefault="00153EFC" w:rsidP="004958C5">
                      <w:pPr>
                        <w:pBdr>
                          <w:bottom w:val="single" w:sz="24" w:space="1" w:color="BFBFBF" w:themeColor="background1" w:themeShade="BF"/>
                        </w:pBdr>
                        <w:spacing w:before="120" w:after="0"/>
                        <w:jc w:val="center"/>
                        <w:rPr>
                          <w:rFonts w:ascii="Lato" w:hAnsi="Lato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53EFC" w:rsidRPr="004958C5" w:rsidRDefault="00153EFC" w:rsidP="00D11F25">
                      <w:pPr>
                        <w:spacing w:after="0"/>
                        <w:ind w:left="340"/>
                        <w:jc w:val="both"/>
                        <w:rPr>
                          <w:rFonts w:ascii="Candara" w:eastAsia="Times New Roman" w:hAnsi="Candara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:rsidR="00153EFC" w:rsidRPr="00D11F25" w:rsidRDefault="00153EFC" w:rsidP="00D11F25">
                      <w:pPr>
                        <w:rPr>
                          <w:rFonts w:ascii="Candara" w:hAnsi="Candara"/>
                          <w:b/>
                          <w:i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9981EB" wp14:editId="1719F063">
                <wp:simplePos x="0" y="0"/>
                <wp:positionH relativeFrom="column">
                  <wp:posOffset>-866775</wp:posOffset>
                </wp:positionH>
                <wp:positionV relativeFrom="paragraph">
                  <wp:posOffset>-1193800</wp:posOffset>
                </wp:positionV>
                <wp:extent cx="2124075" cy="10572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57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12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ional Skills, Experience &amp; Knowledge </w:t>
                            </w:r>
                          </w:p>
                          <w:p w:rsidR="00153EFC" w:rsidRDefault="00153EFC" w:rsidP="006E7CF6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D2B0A" w:rsidRDefault="000D2B0A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mputer Literacy: Microsoft Excel and Word, Internet </w:t>
                            </w:r>
                          </w:p>
                          <w:p w:rsid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operate vehicles and workshop equipment including motor vehicles, hoists, jacks, stands, power tools l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ke grinders, drilling machines and  hand tool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bility to plan an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rganis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in order to meet special deadlines.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interpers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nal skills, verbal and written 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munication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0D2B0A" w:rsidRPr="000D2B0A" w:rsidRDefault="000D2B0A" w:rsidP="000D2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</w:t>
                            </w:r>
                            <w:r w:rsidRPr="000D2B0A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interpret and work on hydraulic circuits and systems.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Negotiation and Dispute Resolution </w:t>
                            </w:r>
                          </w:p>
                          <w:p w:rsidR="00153EFC" w:rsidRDefault="00E23449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itical Thinker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ake Decisions and Solve Problems </w:t>
                            </w:r>
                          </w:p>
                          <w:p w:rsidR="00153EFC" w:rsidRDefault="00153EFC" w:rsidP="00C400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bility to Plan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ioriti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Work </w:t>
                            </w:r>
                          </w:p>
                          <w:p w:rsidR="00153EFC" w:rsidRDefault="00153EFC" w:rsidP="00E2344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Time Management  </w:t>
                            </w:r>
                          </w:p>
                          <w:p w:rsidR="00151256" w:rsidRDefault="00151256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3449" w:rsidRPr="00E23449" w:rsidRDefault="00E23449" w:rsidP="00E23449">
                            <w:pPr>
                              <w:pBdr>
                                <w:bottom w:val="single" w:sz="24" w:space="1" w:color="FFFFFF" w:themeColor="background1"/>
                              </w:pBd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E23449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ompetencies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assionate with a drive for excellence.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ervice-Oriented </w:t>
                            </w:r>
                          </w:p>
                          <w:p w:rsidR="00153EFC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nalytical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tention to Detail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gical Reasoning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ersuasivenes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Soun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udgement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riting Ability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xcellent Communication Skills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andling tasks with accuracy and efficiency. </w:t>
                            </w:r>
                          </w:p>
                          <w:p w:rsidR="00151256" w:rsidRDefault="00151256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llingness to Learn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yal and Trustworth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onesty and Integrity </w:t>
                            </w:r>
                          </w:p>
                          <w:p w:rsidR="00AE2837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reative Thinker </w:t>
                            </w:r>
                          </w:p>
                          <w:p w:rsidR="00AE2837" w:rsidRPr="00C40022" w:rsidRDefault="00AE2837" w:rsidP="00C400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36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eader </w:t>
                            </w: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Default="00153EFC" w:rsidP="00C40022">
                            <w:pPr>
                              <w:spacing w:after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53EFC" w:rsidRPr="009B4BD9" w:rsidRDefault="00153EFC" w:rsidP="009B4BD9">
                            <w:pPr>
                              <w:pBdr>
                                <w:top w:val="single" w:sz="24" w:space="1" w:color="FFFFFF" w:themeColor="background1"/>
                              </w:pBdr>
                              <w:spacing w:after="0"/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4BD9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B4BD9">
                              <w:rPr>
                                <w:rFonts w:ascii="Script MT Bold" w:hAnsi="Script MT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81EB" id="Text Box 20" o:spid="_x0000_s1043" type="#_x0000_t202" style="position:absolute;margin-left:-68.25pt;margin-top:-94pt;width:167.25pt;height:8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" filled="f" stroked="f" strokeweight=".5pt">
                <v:textbox>
                  <w:txbxContent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12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ional Skills, Experience &amp; Knowledge </w:t>
                      </w:r>
                    </w:p>
                    <w:p w:rsidR="00153EFC" w:rsidRDefault="00153EFC" w:rsidP="006E7CF6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0D2B0A" w:rsidRDefault="000D2B0A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mputer Literacy: Microsoft Excel and Word, Internet </w:t>
                      </w:r>
                    </w:p>
                    <w:p w:rsid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operate vehicles and workshop equipment including motor vehicles, hoists, jacks, stands, power tools l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ke grinders, drilling machines and  hand tool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bility to plan a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rganis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in order to meet special deadlines.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interpers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nal skills, verbal and written 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munication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0D2B0A" w:rsidRPr="000D2B0A" w:rsidRDefault="000D2B0A" w:rsidP="000D2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</w:t>
                      </w:r>
                      <w:r w:rsidRPr="000D2B0A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interpret and work on hydraulic circuits and systems.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Negotiation and Dispute Resolution </w:t>
                      </w:r>
                    </w:p>
                    <w:p w:rsidR="00153EFC" w:rsidRDefault="00E23449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itical Thinker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ake Decisions and Solve Problems </w:t>
                      </w:r>
                    </w:p>
                    <w:p w:rsidR="00153EFC" w:rsidRDefault="00153EFC" w:rsidP="00C400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bility to Plan,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rganise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ioritise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Work </w:t>
                      </w:r>
                    </w:p>
                    <w:p w:rsidR="00153EFC" w:rsidRDefault="00153EFC" w:rsidP="00E2344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pBdr>
                          <w:bottom w:val="single" w:sz="24" w:space="1" w:color="FFFFFF" w:themeColor="background1"/>
                        </w:pBd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Time Management  </w:t>
                      </w:r>
                    </w:p>
                    <w:p w:rsidR="00151256" w:rsidRDefault="00151256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E23449" w:rsidRPr="00E23449" w:rsidRDefault="00E23449" w:rsidP="00E23449">
                      <w:pPr>
                        <w:pBdr>
                          <w:bottom w:val="single" w:sz="24" w:space="1" w:color="FFFFFF" w:themeColor="background1"/>
                        </w:pBd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E23449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ompetencies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assionate with a drive for excellence.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ervice-Oriented </w:t>
                      </w:r>
                    </w:p>
                    <w:p w:rsidR="00153EFC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nalytical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tention to Detail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gical Reasoning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ersuasivenes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Sound </w:t>
                      </w:r>
                      <w:proofErr w:type="spellStart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udgement</w:t>
                      </w:r>
                      <w:proofErr w:type="spellEnd"/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riting Ability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xcellent Communication Skills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andling tasks with accuracy and efficiency. </w:t>
                      </w:r>
                    </w:p>
                    <w:p w:rsidR="00151256" w:rsidRDefault="00151256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illingness to Learn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yal and Trustworth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onesty and Integrity </w:t>
                      </w:r>
                    </w:p>
                    <w:p w:rsidR="00AE2837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reative Thinker </w:t>
                      </w:r>
                    </w:p>
                    <w:p w:rsidR="00AE2837" w:rsidRPr="00C40022" w:rsidRDefault="00AE2837" w:rsidP="00C400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36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eader </w:t>
                      </w: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Default="00153EFC" w:rsidP="00C40022">
                      <w:pPr>
                        <w:spacing w:after="0"/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153EFC" w:rsidRPr="009B4BD9" w:rsidRDefault="00153EFC" w:rsidP="009B4BD9">
                      <w:pPr>
                        <w:pBdr>
                          <w:top w:val="single" w:sz="24" w:space="1" w:color="FFFFFF" w:themeColor="background1"/>
                        </w:pBdr>
                        <w:spacing w:after="0"/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B4BD9">
                        <w:rPr>
                          <w:rFonts w:ascii="Candara" w:hAnsi="Candara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B4BD9">
                        <w:rPr>
                          <w:rFonts w:ascii="Script MT Bold" w:hAnsi="Script MT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5D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-1374775</wp:posOffset>
                </wp:positionV>
                <wp:extent cx="2371725" cy="10877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877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FC" w:rsidRDefault="00153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5.5pt;margin-top:-108.25pt;width:186.75pt;height:8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" fillcolor="black [3213]" strokeweight=".5pt">
                <v:textbox>
                  <w:txbxContent>
                    <w:p w:rsidR="00153EFC" w:rsidRDefault="00153EFC"/>
                  </w:txbxContent>
                </v:textbox>
              </v:shape>
            </w:pict>
          </mc:Fallback>
        </mc:AlternateContent>
      </w:r>
    </w:p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725DE0" w:rsidRDefault="00725DE0"/>
    <w:p w:rsidR="002265BC" w:rsidRDefault="002265BC"/>
    <w:sectPr w:rsidR="002265BC" w:rsidSect="00FB2DE2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ews 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F67"/>
    <w:multiLevelType w:val="hybridMultilevel"/>
    <w:tmpl w:val="E3C2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AE6"/>
    <w:multiLevelType w:val="hybridMultilevel"/>
    <w:tmpl w:val="90CEB0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410309"/>
    <w:multiLevelType w:val="hybridMultilevel"/>
    <w:tmpl w:val="22D8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A7279"/>
    <w:multiLevelType w:val="hybridMultilevel"/>
    <w:tmpl w:val="B0F8BD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52EB5"/>
    <w:multiLevelType w:val="hybridMultilevel"/>
    <w:tmpl w:val="23665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5DB4"/>
    <w:multiLevelType w:val="hybridMultilevel"/>
    <w:tmpl w:val="32CE7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940B1"/>
    <w:multiLevelType w:val="hybridMultilevel"/>
    <w:tmpl w:val="FE72F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1B8"/>
    <w:multiLevelType w:val="hybridMultilevel"/>
    <w:tmpl w:val="761EFD3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C4F05"/>
    <w:multiLevelType w:val="hybridMultilevel"/>
    <w:tmpl w:val="E9EA4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638"/>
    <w:multiLevelType w:val="hybridMultilevel"/>
    <w:tmpl w:val="3050B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34E7"/>
    <w:multiLevelType w:val="hybridMultilevel"/>
    <w:tmpl w:val="99B8A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7E84"/>
    <w:multiLevelType w:val="hybridMultilevel"/>
    <w:tmpl w:val="C7DE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622D"/>
    <w:multiLevelType w:val="hybridMultilevel"/>
    <w:tmpl w:val="D7741472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0F5F"/>
    <w:multiLevelType w:val="hybridMultilevel"/>
    <w:tmpl w:val="CF2EA38E"/>
    <w:lvl w:ilvl="0" w:tplc="1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BA27E65"/>
    <w:multiLevelType w:val="hybridMultilevel"/>
    <w:tmpl w:val="85823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4250"/>
    <w:multiLevelType w:val="hybridMultilevel"/>
    <w:tmpl w:val="792AA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426E2"/>
    <w:multiLevelType w:val="hybridMultilevel"/>
    <w:tmpl w:val="C39A79E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2C71"/>
    <w:multiLevelType w:val="hybridMultilevel"/>
    <w:tmpl w:val="56A69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54386"/>
    <w:multiLevelType w:val="hybridMultilevel"/>
    <w:tmpl w:val="76168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630B9"/>
    <w:multiLevelType w:val="hybridMultilevel"/>
    <w:tmpl w:val="CC600F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326A70"/>
    <w:multiLevelType w:val="hybridMultilevel"/>
    <w:tmpl w:val="6E647BD4"/>
    <w:lvl w:ilvl="0" w:tplc="E95E56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C01C0"/>
    <w:multiLevelType w:val="hybridMultilevel"/>
    <w:tmpl w:val="9A486854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B85"/>
    <w:multiLevelType w:val="hybridMultilevel"/>
    <w:tmpl w:val="1F38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A0758"/>
    <w:multiLevelType w:val="hybridMultilevel"/>
    <w:tmpl w:val="EF96D04C"/>
    <w:lvl w:ilvl="0" w:tplc="516CF2F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656B"/>
    <w:multiLevelType w:val="hybridMultilevel"/>
    <w:tmpl w:val="2CF03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669"/>
    <w:multiLevelType w:val="hybridMultilevel"/>
    <w:tmpl w:val="3226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2648E"/>
    <w:multiLevelType w:val="hybridMultilevel"/>
    <w:tmpl w:val="B91CE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46AAD"/>
    <w:multiLevelType w:val="hybridMultilevel"/>
    <w:tmpl w:val="1F929846"/>
    <w:lvl w:ilvl="0" w:tplc="C8109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C1515"/>
    <w:multiLevelType w:val="hybridMultilevel"/>
    <w:tmpl w:val="15BE954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98D"/>
    <w:multiLevelType w:val="hybridMultilevel"/>
    <w:tmpl w:val="8950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2"/>
  </w:num>
  <w:num w:numId="5">
    <w:abstractNumId w:val="0"/>
  </w:num>
  <w:num w:numId="6">
    <w:abstractNumId w:val="11"/>
  </w:num>
  <w:num w:numId="7">
    <w:abstractNumId w:val="15"/>
  </w:num>
  <w:num w:numId="8">
    <w:abstractNumId w:val="24"/>
  </w:num>
  <w:num w:numId="9">
    <w:abstractNumId w:val="10"/>
  </w:num>
  <w:num w:numId="10">
    <w:abstractNumId w:val="9"/>
  </w:num>
  <w:num w:numId="11">
    <w:abstractNumId w:val="26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21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7"/>
  </w:num>
  <w:num w:numId="27">
    <w:abstractNumId w:val="2"/>
  </w:num>
  <w:num w:numId="28">
    <w:abstractNumId w:val="3"/>
  </w:num>
  <w:num w:numId="29">
    <w:abstractNumId w:val="28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87"/>
    <w:rsid w:val="00010C67"/>
    <w:rsid w:val="00012AC7"/>
    <w:rsid w:val="00016E4B"/>
    <w:rsid w:val="00021DE5"/>
    <w:rsid w:val="0003174F"/>
    <w:rsid w:val="00042293"/>
    <w:rsid w:val="000517C6"/>
    <w:rsid w:val="0008140E"/>
    <w:rsid w:val="0008302E"/>
    <w:rsid w:val="000B0D52"/>
    <w:rsid w:val="000B34CD"/>
    <w:rsid w:val="000B77EF"/>
    <w:rsid w:val="000B78A3"/>
    <w:rsid w:val="000C1EAB"/>
    <w:rsid w:val="000C3FBB"/>
    <w:rsid w:val="000D2B0A"/>
    <w:rsid w:val="000E31F5"/>
    <w:rsid w:val="000E5A86"/>
    <w:rsid w:val="000F5A35"/>
    <w:rsid w:val="000F6CF4"/>
    <w:rsid w:val="00102455"/>
    <w:rsid w:val="001454A6"/>
    <w:rsid w:val="00146582"/>
    <w:rsid w:val="00151256"/>
    <w:rsid w:val="00153EFC"/>
    <w:rsid w:val="00157162"/>
    <w:rsid w:val="0017272D"/>
    <w:rsid w:val="0019296C"/>
    <w:rsid w:val="001952F7"/>
    <w:rsid w:val="00197399"/>
    <w:rsid w:val="001A371B"/>
    <w:rsid w:val="001B5D5F"/>
    <w:rsid w:val="001C2A13"/>
    <w:rsid w:val="001C4AF5"/>
    <w:rsid w:val="001D48AA"/>
    <w:rsid w:val="001D6CBD"/>
    <w:rsid w:val="001F5F4E"/>
    <w:rsid w:val="00206EF2"/>
    <w:rsid w:val="002100C4"/>
    <w:rsid w:val="0022178E"/>
    <w:rsid w:val="002265BC"/>
    <w:rsid w:val="00250000"/>
    <w:rsid w:val="0026139B"/>
    <w:rsid w:val="00267865"/>
    <w:rsid w:val="00267C72"/>
    <w:rsid w:val="002769D7"/>
    <w:rsid w:val="00277210"/>
    <w:rsid w:val="002807AC"/>
    <w:rsid w:val="002907F1"/>
    <w:rsid w:val="00291327"/>
    <w:rsid w:val="00297D15"/>
    <w:rsid w:val="002A7499"/>
    <w:rsid w:val="002B238B"/>
    <w:rsid w:val="002B2C3C"/>
    <w:rsid w:val="002B6A3F"/>
    <w:rsid w:val="002F5226"/>
    <w:rsid w:val="002F67A1"/>
    <w:rsid w:val="00305CE0"/>
    <w:rsid w:val="003064B0"/>
    <w:rsid w:val="00306AF0"/>
    <w:rsid w:val="0037375C"/>
    <w:rsid w:val="00391EEC"/>
    <w:rsid w:val="003A3758"/>
    <w:rsid w:val="003A6676"/>
    <w:rsid w:val="003B0792"/>
    <w:rsid w:val="003B47C6"/>
    <w:rsid w:val="003D0FA3"/>
    <w:rsid w:val="003D1DCA"/>
    <w:rsid w:val="003F54BF"/>
    <w:rsid w:val="0040061E"/>
    <w:rsid w:val="0041390A"/>
    <w:rsid w:val="00421005"/>
    <w:rsid w:val="004237A4"/>
    <w:rsid w:val="00424F9C"/>
    <w:rsid w:val="0042636C"/>
    <w:rsid w:val="00427220"/>
    <w:rsid w:val="00436DD8"/>
    <w:rsid w:val="00442AF0"/>
    <w:rsid w:val="00443D73"/>
    <w:rsid w:val="0045529F"/>
    <w:rsid w:val="00464326"/>
    <w:rsid w:val="00471BC5"/>
    <w:rsid w:val="004736B1"/>
    <w:rsid w:val="00487C36"/>
    <w:rsid w:val="004958C5"/>
    <w:rsid w:val="004A0230"/>
    <w:rsid w:val="004A0796"/>
    <w:rsid w:val="004A6720"/>
    <w:rsid w:val="004B0052"/>
    <w:rsid w:val="004B5C93"/>
    <w:rsid w:val="004B7716"/>
    <w:rsid w:val="004D0D9C"/>
    <w:rsid w:val="004D5DDA"/>
    <w:rsid w:val="004E2A19"/>
    <w:rsid w:val="004F2E25"/>
    <w:rsid w:val="004F2F8A"/>
    <w:rsid w:val="004F66E0"/>
    <w:rsid w:val="004F738B"/>
    <w:rsid w:val="005003CF"/>
    <w:rsid w:val="00501158"/>
    <w:rsid w:val="005057E1"/>
    <w:rsid w:val="005448A7"/>
    <w:rsid w:val="0055544E"/>
    <w:rsid w:val="00570D92"/>
    <w:rsid w:val="00572E25"/>
    <w:rsid w:val="0058141F"/>
    <w:rsid w:val="0058199F"/>
    <w:rsid w:val="00581A0F"/>
    <w:rsid w:val="00585488"/>
    <w:rsid w:val="00585E31"/>
    <w:rsid w:val="00594CA3"/>
    <w:rsid w:val="005A41DF"/>
    <w:rsid w:val="005A5840"/>
    <w:rsid w:val="005A7FB6"/>
    <w:rsid w:val="005C045F"/>
    <w:rsid w:val="005C1B47"/>
    <w:rsid w:val="005D1D57"/>
    <w:rsid w:val="005D2A1D"/>
    <w:rsid w:val="005D36E9"/>
    <w:rsid w:val="005E0AD1"/>
    <w:rsid w:val="005E789B"/>
    <w:rsid w:val="005E7B60"/>
    <w:rsid w:val="005F4255"/>
    <w:rsid w:val="005F668B"/>
    <w:rsid w:val="00602DEA"/>
    <w:rsid w:val="00603FA7"/>
    <w:rsid w:val="006153C4"/>
    <w:rsid w:val="00647EAB"/>
    <w:rsid w:val="0065113F"/>
    <w:rsid w:val="00653DCB"/>
    <w:rsid w:val="00661389"/>
    <w:rsid w:val="00670C98"/>
    <w:rsid w:val="006831B1"/>
    <w:rsid w:val="006835FF"/>
    <w:rsid w:val="00687F4B"/>
    <w:rsid w:val="006959CE"/>
    <w:rsid w:val="006E6F7D"/>
    <w:rsid w:val="006E7CF6"/>
    <w:rsid w:val="007135A3"/>
    <w:rsid w:val="007145F0"/>
    <w:rsid w:val="007247BF"/>
    <w:rsid w:val="00725DE0"/>
    <w:rsid w:val="00732404"/>
    <w:rsid w:val="00755FF8"/>
    <w:rsid w:val="0077067F"/>
    <w:rsid w:val="00781993"/>
    <w:rsid w:val="0078240F"/>
    <w:rsid w:val="00782B30"/>
    <w:rsid w:val="00784B6A"/>
    <w:rsid w:val="00784FD9"/>
    <w:rsid w:val="007A4AB3"/>
    <w:rsid w:val="007A537F"/>
    <w:rsid w:val="007A5D32"/>
    <w:rsid w:val="007B4A40"/>
    <w:rsid w:val="007C7B41"/>
    <w:rsid w:val="007D6A68"/>
    <w:rsid w:val="007D77C5"/>
    <w:rsid w:val="007E33C8"/>
    <w:rsid w:val="007F634B"/>
    <w:rsid w:val="007F6FD1"/>
    <w:rsid w:val="008026C7"/>
    <w:rsid w:val="00805A3B"/>
    <w:rsid w:val="008065BB"/>
    <w:rsid w:val="00813EF5"/>
    <w:rsid w:val="00821701"/>
    <w:rsid w:val="0082570A"/>
    <w:rsid w:val="008305A5"/>
    <w:rsid w:val="00835095"/>
    <w:rsid w:val="00863701"/>
    <w:rsid w:val="0087058B"/>
    <w:rsid w:val="00871B6C"/>
    <w:rsid w:val="00874E91"/>
    <w:rsid w:val="008764E6"/>
    <w:rsid w:val="00883D39"/>
    <w:rsid w:val="00884E96"/>
    <w:rsid w:val="008868D2"/>
    <w:rsid w:val="00890CC8"/>
    <w:rsid w:val="00896226"/>
    <w:rsid w:val="008B02CD"/>
    <w:rsid w:val="008D0060"/>
    <w:rsid w:val="008E1727"/>
    <w:rsid w:val="008F7503"/>
    <w:rsid w:val="00903330"/>
    <w:rsid w:val="009043E8"/>
    <w:rsid w:val="00930295"/>
    <w:rsid w:val="00933424"/>
    <w:rsid w:val="00941004"/>
    <w:rsid w:val="00946596"/>
    <w:rsid w:val="00946D73"/>
    <w:rsid w:val="009514F4"/>
    <w:rsid w:val="009564D4"/>
    <w:rsid w:val="00961A81"/>
    <w:rsid w:val="00965346"/>
    <w:rsid w:val="009766AF"/>
    <w:rsid w:val="00976AF2"/>
    <w:rsid w:val="009B4BD9"/>
    <w:rsid w:val="009C0AF4"/>
    <w:rsid w:val="009D2342"/>
    <w:rsid w:val="009E0D7B"/>
    <w:rsid w:val="009F6B6C"/>
    <w:rsid w:val="00A01D11"/>
    <w:rsid w:val="00A0332D"/>
    <w:rsid w:val="00A04344"/>
    <w:rsid w:val="00A124A3"/>
    <w:rsid w:val="00A127CC"/>
    <w:rsid w:val="00A26A78"/>
    <w:rsid w:val="00A27E15"/>
    <w:rsid w:val="00A42FAA"/>
    <w:rsid w:val="00A50BD4"/>
    <w:rsid w:val="00A51C97"/>
    <w:rsid w:val="00A617C3"/>
    <w:rsid w:val="00A94FD2"/>
    <w:rsid w:val="00AA1EB0"/>
    <w:rsid w:val="00AB1E6E"/>
    <w:rsid w:val="00AB1F9C"/>
    <w:rsid w:val="00AE2837"/>
    <w:rsid w:val="00AF748F"/>
    <w:rsid w:val="00B01900"/>
    <w:rsid w:val="00B03BBD"/>
    <w:rsid w:val="00B061B4"/>
    <w:rsid w:val="00B12D65"/>
    <w:rsid w:val="00B20F42"/>
    <w:rsid w:val="00B2156B"/>
    <w:rsid w:val="00B25D4E"/>
    <w:rsid w:val="00B47038"/>
    <w:rsid w:val="00B50561"/>
    <w:rsid w:val="00B530DA"/>
    <w:rsid w:val="00B55B8F"/>
    <w:rsid w:val="00B60842"/>
    <w:rsid w:val="00B627FD"/>
    <w:rsid w:val="00B62C88"/>
    <w:rsid w:val="00B669EF"/>
    <w:rsid w:val="00B70F90"/>
    <w:rsid w:val="00B736F7"/>
    <w:rsid w:val="00B73AAD"/>
    <w:rsid w:val="00B771CB"/>
    <w:rsid w:val="00B80301"/>
    <w:rsid w:val="00B86A61"/>
    <w:rsid w:val="00B90A4E"/>
    <w:rsid w:val="00B93357"/>
    <w:rsid w:val="00B95567"/>
    <w:rsid w:val="00BA4D1A"/>
    <w:rsid w:val="00BA712A"/>
    <w:rsid w:val="00BB0206"/>
    <w:rsid w:val="00BB657F"/>
    <w:rsid w:val="00BC3889"/>
    <w:rsid w:val="00BC3F5A"/>
    <w:rsid w:val="00BE61D0"/>
    <w:rsid w:val="00BF30F6"/>
    <w:rsid w:val="00BF5E0A"/>
    <w:rsid w:val="00BF7C2C"/>
    <w:rsid w:val="00C00061"/>
    <w:rsid w:val="00C0352E"/>
    <w:rsid w:val="00C06512"/>
    <w:rsid w:val="00C17FF3"/>
    <w:rsid w:val="00C20581"/>
    <w:rsid w:val="00C20669"/>
    <w:rsid w:val="00C30366"/>
    <w:rsid w:val="00C36AD3"/>
    <w:rsid w:val="00C37601"/>
    <w:rsid w:val="00C40022"/>
    <w:rsid w:val="00C444AA"/>
    <w:rsid w:val="00C449F5"/>
    <w:rsid w:val="00C44EB2"/>
    <w:rsid w:val="00C604E9"/>
    <w:rsid w:val="00C60A78"/>
    <w:rsid w:val="00C61545"/>
    <w:rsid w:val="00C7013B"/>
    <w:rsid w:val="00C75D1C"/>
    <w:rsid w:val="00C833BA"/>
    <w:rsid w:val="00C9582E"/>
    <w:rsid w:val="00C96FE4"/>
    <w:rsid w:val="00CA1094"/>
    <w:rsid w:val="00CB61F8"/>
    <w:rsid w:val="00CB6405"/>
    <w:rsid w:val="00CC1934"/>
    <w:rsid w:val="00CC20ED"/>
    <w:rsid w:val="00CC61BD"/>
    <w:rsid w:val="00CD62AD"/>
    <w:rsid w:val="00CE29F5"/>
    <w:rsid w:val="00CE2D67"/>
    <w:rsid w:val="00CF498B"/>
    <w:rsid w:val="00D11F25"/>
    <w:rsid w:val="00D13187"/>
    <w:rsid w:val="00D15239"/>
    <w:rsid w:val="00D271FC"/>
    <w:rsid w:val="00D4799B"/>
    <w:rsid w:val="00D60260"/>
    <w:rsid w:val="00D63B20"/>
    <w:rsid w:val="00D81C33"/>
    <w:rsid w:val="00D82743"/>
    <w:rsid w:val="00D84D75"/>
    <w:rsid w:val="00D85F86"/>
    <w:rsid w:val="00D91309"/>
    <w:rsid w:val="00D92A67"/>
    <w:rsid w:val="00DC0777"/>
    <w:rsid w:val="00DD1042"/>
    <w:rsid w:val="00DD15DE"/>
    <w:rsid w:val="00DE2DB2"/>
    <w:rsid w:val="00DE7610"/>
    <w:rsid w:val="00DF7246"/>
    <w:rsid w:val="00E06E1C"/>
    <w:rsid w:val="00E214A1"/>
    <w:rsid w:val="00E23449"/>
    <w:rsid w:val="00E23581"/>
    <w:rsid w:val="00E3534B"/>
    <w:rsid w:val="00E3644C"/>
    <w:rsid w:val="00E51DB2"/>
    <w:rsid w:val="00E64417"/>
    <w:rsid w:val="00E812FF"/>
    <w:rsid w:val="00E91051"/>
    <w:rsid w:val="00EB42D0"/>
    <w:rsid w:val="00EB61C6"/>
    <w:rsid w:val="00EB6742"/>
    <w:rsid w:val="00EB71F8"/>
    <w:rsid w:val="00EC1025"/>
    <w:rsid w:val="00ED0B7C"/>
    <w:rsid w:val="00EF18B3"/>
    <w:rsid w:val="00F16334"/>
    <w:rsid w:val="00F2585F"/>
    <w:rsid w:val="00F258FE"/>
    <w:rsid w:val="00F30C83"/>
    <w:rsid w:val="00F3714B"/>
    <w:rsid w:val="00F371D5"/>
    <w:rsid w:val="00F525B9"/>
    <w:rsid w:val="00F63CDD"/>
    <w:rsid w:val="00F81940"/>
    <w:rsid w:val="00F834AB"/>
    <w:rsid w:val="00F857C5"/>
    <w:rsid w:val="00FA22D0"/>
    <w:rsid w:val="00FA66CC"/>
    <w:rsid w:val="00FB2DE2"/>
    <w:rsid w:val="00FB3CAA"/>
    <w:rsid w:val="00FD7EBF"/>
    <w:rsid w:val="00FE0436"/>
    <w:rsid w:val="00FE5A6B"/>
    <w:rsid w:val="00FF0703"/>
    <w:rsid w:val="00FF0952"/>
    <w:rsid w:val="00FF4D2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C9277-3BDD-4E3D-9756-562DFC5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02CD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70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character" w:customStyle="1" w:styleId="Heading9Char">
    <w:name w:val="Heading 9 Char"/>
    <w:basedOn w:val="DefaultParagraphFont"/>
    <w:link w:val="Heading9"/>
    <w:uiPriority w:val="99"/>
    <w:rsid w:val="008B02CD"/>
    <w:rPr>
      <w:rFonts w:ascii="News Gothic" w:eastAsiaTheme="minorEastAsia" w:hAnsi="News Gothic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rsid w:val="00813E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13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11F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F25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semiHidden/>
    <w:rsid w:val="00E2358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23581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DefaultParagraphFont"/>
    <w:uiPriority w:val="99"/>
    <w:semiHidden/>
    <w:unhideWhenUsed/>
    <w:rsid w:val="00B50561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DD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104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D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D104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7A53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83D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E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umumaulid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mail.ahmed82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umumaulid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mail.ahmed82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2C12-CE17-42AC-8804-5FF9AA5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</dc:creator>
  <cp:lastModifiedBy>Ultimate</cp:lastModifiedBy>
  <cp:revision>16</cp:revision>
  <cp:lastPrinted>2018-09-12T12:13:00Z</cp:lastPrinted>
  <dcterms:created xsi:type="dcterms:W3CDTF">2018-09-12T09:39:00Z</dcterms:created>
  <dcterms:modified xsi:type="dcterms:W3CDTF">2018-09-12T12:18:00Z</dcterms:modified>
</cp:coreProperties>
</file>